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B9" w:rsidRDefault="00794A28" w:rsidP="00DF6CB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46FD8">
        <w:rPr>
          <w:sz w:val="28"/>
          <w:szCs w:val="28"/>
        </w:rPr>
        <w:t>ПОСТАНОВЛЕНИЯ</w:t>
      </w: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E37573" w:rsidRPr="00E37573" w:rsidRDefault="00E37573" w:rsidP="00E37573">
      <w:pPr>
        <w:spacing w:line="216" w:lineRule="auto"/>
        <w:jc w:val="center"/>
        <w:rPr>
          <w:sz w:val="28"/>
          <w:szCs w:val="28"/>
        </w:rPr>
      </w:pPr>
      <w:r w:rsidRPr="00E37573">
        <w:rPr>
          <w:sz w:val="28"/>
          <w:szCs w:val="28"/>
        </w:rPr>
        <w:t>«О внесении изменений в постановление администрации  городского округа Тольятти от 18.03.2022 № 585-п/1 «Об установлении запрета на ведение хозяйственной деятельности на земельном участке с кадастровым номером 63:09:0204068:833»</w:t>
      </w:r>
    </w:p>
    <w:p w:rsidR="00741BA5" w:rsidRPr="00DF6CB9" w:rsidRDefault="00741BA5" w:rsidP="00741BA5">
      <w:pPr>
        <w:spacing w:line="216" w:lineRule="auto"/>
        <w:jc w:val="center"/>
        <w:rPr>
          <w:bCs/>
          <w:sz w:val="28"/>
          <w:szCs w:val="28"/>
        </w:rPr>
      </w:pPr>
    </w:p>
    <w:p w:rsidR="00DF6CB9" w:rsidRDefault="00DF6CB9" w:rsidP="00DF6CB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307AB6" w:rsidRDefault="00307AB6" w:rsidP="00DF6CB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DF6CB9" w:rsidRDefault="006F58EF" w:rsidP="000810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F6CB9">
        <w:rPr>
          <w:sz w:val="28"/>
          <w:szCs w:val="28"/>
        </w:rPr>
        <w:t>уководствуясь Уставом городского округа Тольятти,</w:t>
      </w:r>
      <w:r w:rsidR="00E65085">
        <w:rPr>
          <w:sz w:val="28"/>
          <w:szCs w:val="28"/>
        </w:rPr>
        <w:t xml:space="preserve"> администрация городского округа Тольятти ПОСТ</w:t>
      </w:r>
      <w:r w:rsidR="00CD6289">
        <w:rPr>
          <w:sz w:val="28"/>
          <w:szCs w:val="28"/>
        </w:rPr>
        <w:t>А</w:t>
      </w:r>
      <w:r w:rsidR="00E65085">
        <w:rPr>
          <w:sz w:val="28"/>
          <w:szCs w:val="28"/>
        </w:rPr>
        <w:t xml:space="preserve">НОВЛЯЕТ: </w:t>
      </w:r>
    </w:p>
    <w:p w:rsidR="00E37573" w:rsidRPr="00E37573" w:rsidRDefault="00E37573" w:rsidP="00E37573">
      <w:pPr>
        <w:spacing w:line="360" w:lineRule="auto"/>
        <w:ind w:firstLine="708"/>
        <w:jc w:val="both"/>
        <w:rPr>
          <w:sz w:val="28"/>
          <w:szCs w:val="28"/>
        </w:rPr>
      </w:pPr>
      <w:r w:rsidRPr="007F19B7">
        <w:rPr>
          <w:sz w:val="28"/>
          <w:szCs w:val="28"/>
        </w:rPr>
        <w:t xml:space="preserve">Внести в </w:t>
      </w:r>
      <w:r w:rsidRPr="00E37573">
        <w:rPr>
          <w:sz w:val="28"/>
          <w:szCs w:val="28"/>
        </w:rPr>
        <w:t>постановление администрации  городского округа Тольятти от 18.03.2022 № 585-п/1 «Об установлении запрета на ведение хозяйственной деятельности на земельном участке с кадастровым номером 63:09:0204068:833»</w:t>
      </w:r>
      <w:r>
        <w:rPr>
          <w:sz w:val="28"/>
          <w:szCs w:val="28"/>
        </w:rPr>
        <w:t>,</w:t>
      </w:r>
      <w:r w:rsidRPr="00E37573">
        <w:rPr>
          <w:sz w:val="28"/>
          <w:szCs w:val="28"/>
        </w:rPr>
        <w:t xml:space="preserve"> </w:t>
      </w:r>
      <w:r w:rsidRPr="007F19B7">
        <w:rPr>
          <w:sz w:val="28"/>
          <w:szCs w:val="28"/>
        </w:rPr>
        <w:t>следующие изменения:</w:t>
      </w:r>
    </w:p>
    <w:p w:rsidR="00E37573" w:rsidRDefault="00E37573" w:rsidP="00E37573">
      <w:pPr>
        <w:pStyle w:val="a7"/>
        <w:numPr>
          <w:ilvl w:val="0"/>
          <w:numId w:val="112"/>
        </w:numPr>
        <w:spacing w:line="360" w:lineRule="auto"/>
        <w:ind w:left="0" w:right="50" w:firstLine="540"/>
        <w:jc w:val="both"/>
        <w:rPr>
          <w:sz w:val="28"/>
          <w:szCs w:val="28"/>
        </w:rPr>
      </w:pPr>
      <w:r w:rsidRPr="00E37573">
        <w:rPr>
          <w:sz w:val="28"/>
          <w:szCs w:val="28"/>
        </w:rPr>
        <w:t xml:space="preserve">В </w:t>
      </w:r>
      <w:hyperlink r:id="rId8" w:history="1">
        <w:r w:rsidRPr="00E37573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Pr="00E37573">
          <w:rPr>
            <w:sz w:val="28"/>
            <w:szCs w:val="28"/>
          </w:rPr>
          <w:t xml:space="preserve"> 1 Постановления </w:t>
        </w:r>
      </w:hyperlink>
      <w:r w:rsidRPr="00E37573">
        <w:rPr>
          <w:sz w:val="28"/>
          <w:szCs w:val="28"/>
        </w:rPr>
        <w:t xml:space="preserve"> </w:t>
      </w:r>
      <w:r w:rsidRPr="007F19B7">
        <w:rPr>
          <w:sz w:val="28"/>
          <w:szCs w:val="28"/>
        </w:rPr>
        <w:t>после слов «</w:t>
      </w:r>
      <w:r>
        <w:rPr>
          <w:sz w:val="28"/>
          <w:szCs w:val="28"/>
        </w:rPr>
        <w:t>организационно – правовой формы</w:t>
      </w:r>
      <w:r w:rsidRPr="007F19B7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овом «самостоятельно».</w:t>
      </w:r>
    </w:p>
    <w:p w:rsidR="00E37573" w:rsidRPr="00E37573" w:rsidRDefault="00E37573" w:rsidP="00E37573">
      <w:pPr>
        <w:pStyle w:val="a7"/>
        <w:numPr>
          <w:ilvl w:val="0"/>
          <w:numId w:val="112"/>
        </w:numPr>
        <w:spacing w:line="360" w:lineRule="auto"/>
        <w:ind w:left="0" w:right="50" w:firstLine="540"/>
        <w:jc w:val="both"/>
        <w:rPr>
          <w:sz w:val="28"/>
          <w:szCs w:val="28"/>
        </w:rPr>
      </w:pPr>
      <w:r w:rsidRPr="00E37573">
        <w:rPr>
          <w:sz w:val="28"/>
          <w:szCs w:val="28"/>
        </w:rPr>
        <w:t xml:space="preserve">В </w:t>
      </w:r>
      <w:hyperlink r:id="rId9" w:history="1">
        <w:r w:rsidRPr="00E37573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4</w:t>
        </w:r>
        <w:r w:rsidRPr="00E37573">
          <w:rPr>
            <w:sz w:val="28"/>
            <w:szCs w:val="28"/>
          </w:rPr>
          <w:t xml:space="preserve"> Постановления </w:t>
        </w:r>
      </w:hyperlink>
      <w:r w:rsidRPr="00E37573">
        <w:rPr>
          <w:sz w:val="28"/>
          <w:szCs w:val="28"/>
        </w:rPr>
        <w:t xml:space="preserve"> </w:t>
      </w:r>
      <w:r w:rsidR="00E35E74">
        <w:rPr>
          <w:sz w:val="28"/>
          <w:szCs w:val="28"/>
        </w:rPr>
        <w:t>слово</w:t>
      </w:r>
      <w:r>
        <w:rPr>
          <w:sz w:val="28"/>
          <w:szCs w:val="28"/>
        </w:rPr>
        <w:t xml:space="preserve"> «Ерин В.А.»</w:t>
      </w:r>
      <w:r w:rsidRPr="00E37573">
        <w:rPr>
          <w:sz w:val="28"/>
          <w:szCs w:val="28"/>
        </w:rPr>
        <w:t xml:space="preserve"> исключить.</w:t>
      </w:r>
    </w:p>
    <w:p w:rsidR="00DF6CB9" w:rsidRPr="00373D89" w:rsidRDefault="00DF6CB9" w:rsidP="00B540B7">
      <w:pPr>
        <w:rPr>
          <w:bCs/>
          <w:sz w:val="28"/>
          <w:szCs w:val="28"/>
        </w:rPr>
      </w:pPr>
    </w:p>
    <w:p w:rsidR="00307AB6" w:rsidRPr="00CD6289" w:rsidRDefault="00307AB6" w:rsidP="00B540B7">
      <w:pPr>
        <w:rPr>
          <w:bCs/>
          <w:sz w:val="28"/>
          <w:szCs w:val="28"/>
          <w:highlight w:val="yellow"/>
        </w:rPr>
      </w:pPr>
    </w:p>
    <w:p w:rsidR="00B01E43" w:rsidRPr="00CD6289" w:rsidRDefault="00B01E43" w:rsidP="00B540B7">
      <w:pPr>
        <w:rPr>
          <w:bCs/>
          <w:sz w:val="28"/>
          <w:szCs w:val="28"/>
          <w:highlight w:val="yellow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5"/>
        <w:gridCol w:w="4296"/>
      </w:tblGrid>
      <w:tr w:rsidR="00373D89" w:rsidTr="00373D89">
        <w:tc>
          <w:tcPr>
            <w:tcW w:w="4777" w:type="dxa"/>
          </w:tcPr>
          <w:tbl>
            <w:tblPr>
              <w:tblStyle w:val="aff"/>
              <w:tblW w:w="50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61"/>
              <w:gridCol w:w="1798"/>
            </w:tblGrid>
            <w:tr w:rsidR="00373D89" w:rsidRPr="00182A28" w:rsidTr="00373D89">
              <w:tc>
                <w:tcPr>
                  <w:tcW w:w="3261" w:type="dxa"/>
                </w:tcPr>
                <w:p w:rsidR="00373D89" w:rsidRPr="00182A28" w:rsidRDefault="008822AF" w:rsidP="008822AF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</w:t>
                  </w:r>
                  <w:r w:rsidR="00373D89" w:rsidRPr="00182A28">
                    <w:rPr>
                      <w:bCs/>
                      <w:sz w:val="28"/>
                      <w:szCs w:val="28"/>
                    </w:rPr>
                    <w:t>лав</w:t>
                  </w: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="00373D8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373D89" w:rsidRPr="00182A28">
                    <w:rPr>
                      <w:bCs/>
                      <w:sz w:val="28"/>
                      <w:szCs w:val="28"/>
                    </w:rPr>
                    <w:t>городского округа</w:t>
                  </w:r>
                </w:p>
              </w:tc>
              <w:tc>
                <w:tcPr>
                  <w:tcW w:w="1798" w:type="dxa"/>
                </w:tcPr>
                <w:p w:rsidR="00373D89" w:rsidRPr="00182A28" w:rsidRDefault="00373D89" w:rsidP="003371A9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  <w:p w:rsidR="00373D89" w:rsidRPr="00182A28" w:rsidRDefault="00373D89" w:rsidP="00373D89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:rsidR="00373D89" w:rsidRDefault="00373D89"/>
        </w:tc>
        <w:tc>
          <w:tcPr>
            <w:tcW w:w="4794" w:type="dxa"/>
          </w:tcPr>
          <w:tbl>
            <w:tblPr>
              <w:tblStyle w:val="af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51"/>
              <w:gridCol w:w="2229"/>
            </w:tblGrid>
            <w:tr w:rsidR="00373D89" w:rsidRPr="00182A28" w:rsidTr="003371A9">
              <w:tc>
                <w:tcPr>
                  <w:tcW w:w="4998" w:type="dxa"/>
                </w:tcPr>
                <w:p w:rsidR="00373D89" w:rsidRPr="00182A28" w:rsidRDefault="00373D89" w:rsidP="003371A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8" w:type="dxa"/>
                </w:tcPr>
                <w:p w:rsidR="00373D89" w:rsidRPr="00182A28" w:rsidRDefault="008822AF" w:rsidP="003371A9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.А. Ренц</w:t>
                  </w:r>
                  <w:bookmarkStart w:id="0" w:name="_GoBack"/>
                  <w:bookmarkEnd w:id="0"/>
                </w:p>
              </w:tc>
            </w:tr>
          </w:tbl>
          <w:p w:rsidR="00373D89" w:rsidRDefault="00373D89"/>
        </w:tc>
      </w:tr>
    </w:tbl>
    <w:p w:rsidR="00680C9F" w:rsidRDefault="00680C9F" w:rsidP="00307AB6">
      <w:pPr>
        <w:pStyle w:val="ConsNormal"/>
        <w:widowControl/>
        <w:ind w:right="0" w:firstLine="0"/>
        <w:rPr>
          <w:sz w:val="28"/>
          <w:szCs w:val="28"/>
        </w:rPr>
      </w:pPr>
    </w:p>
    <w:sectPr w:rsidR="00680C9F" w:rsidSect="00307AB6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FC5" w:rsidRDefault="00935FC5" w:rsidP="003D46E9">
      <w:r>
        <w:separator/>
      </w:r>
    </w:p>
  </w:endnote>
  <w:endnote w:type="continuationSeparator" w:id="0">
    <w:p w:rsidR="00935FC5" w:rsidRDefault="00935FC5" w:rsidP="003D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FC5" w:rsidRDefault="00935FC5" w:rsidP="003D46E9">
      <w:r>
        <w:separator/>
      </w:r>
    </w:p>
  </w:footnote>
  <w:footnote w:type="continuationSeparator" w:id="0">
    <w:p w:rsidR="00935FC5" w:rsidRDefault="00935FC5" w:rsidP="003D4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764774"/>
      <w:docPartObj>
        <w:docPartGallery w:val="Page Numbers (Top of Page)"/>
        <w:docPartUnique/>
      </w:docPartObj>
    </w:sdtPr>
    <w:sdtContent>
      <w:p w:rsidR="00307AB6" w:rsidRDefault="009F1177">
        <w:pPr>
          <w:pStyle w:val="a8"/>
          <w:jc w:val="center"/>
        </w:pPr>
        <w:r>
          <w:fldChar w:fldCharType="begin"/>
        </w:r>
        <w:r w:rsidR="00307AB6">
          <w:instrText>PAGE   \* MERGEFORMAT</w:instrText>
        </w:r>
        <w:r>
          <w:fldChar w:fldCharType="separate"/>
        </w:r>
        <w:r w:rsidR="00E37573">
          <w:rPr>
            <w:noProof/>
          </w:rPr>
          <w:t>2</w:t>
        </w:r>
        <w:r>
          <w:fldChar w:fldCharType="end"/>
        </w:r>
      </w:p>
    </w:sdtContent>
  </w:sdt>
  <w:p w:rsidR="00307AB6" w:rsidRDefault="00307A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8F" w:rsidRDefault="0005268F">
    <w:pPr>
      <w:pStyle w:val="a8"/>
      <w:jc w:val="center"/>
    </w:pPr>
  </w:p>
  <w:p w:rsidR="0005268F" w:rsidRDefault="000526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0DE"/>
    <w:multiLevelType w:val="hybridMultilevel"/>
    <w:tmpl w:val="7772C362"/>
    <w:lvl w:ilvl="0" w:tplc="130290E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674C"/>
    <w:multiLevelType w:val="multilevel"/>
    <w:tmpl w:val="D28E1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171E6A"/>
    <w:multiLevelType w:val="hybridMultilevel"/>
    <w:tmpl w:val="066EE8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A0254"/>
    <w:multiLevelType w:val="hybridMultilevel"/>
    <w:tmpl w:val="5B1CAE58"/>
    <w:lvl w:ilvl="0" w:tplc="FA367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AE0E18"/>
    <w:multiLevelType w:val="multilevel"/>
    <w:tmpl w:val="D18C924C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D070733"/>
    <w:multiLevelType w:val="multilevel"/>
    <w:tmpl w:val="C706B21A"/>
    <w:lvl w:ilvl="0">
      <w:start w:val="16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DFF2B27"/>
    <w:multiLevelType w:val="multilevel"/>
    <w:tmpl w:val="BF7819E2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C72AA3"/>
    <w:multiLevelType w:val="multilevel"/>
    <w:tmpl w:val="C94ABC8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0FEE53F3"/>
    <w:multiLevelType w:val="multilevel"/>
    <w:tmpl w:val="9D9036E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0151E5A"/>
    <w:multiLevelType w:val="multilevel"/>
    <w:tmpl w:val="2D3EED9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>
    <w:nsid w:val="15A81163"/>
    <w:multiLevelType w:val="hybridMultilevel"/>
    <w:tmpl w:val="67C2D4E8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B10A7"/>
    <w:multiLevelType w:val="multilevel"/>
    <w:tmpl w:val="02920BF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>
    <w:nsid w:val="176A7BB7"/>
    <w:multiLevelType w:val="multilevel"/>
    <w:tmpl w:val="C6CE5082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7A53AF5"/>
    <w:multiLevelType w:val="multilevel"/>
    <w:tmpl w:val="E17E52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7EF5EC8"/>
    <w:multiLevelType w:val="hybridMultilevel"/>
    <w:tmpl w:val="A692D310"/>
    <w:lvl w:ilvl="0" w:tplc="32C63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0817E9"/>
    <w:multiLevelType w:val="multilevel"/>
    <w:tmpl w:val="10B2BE9A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87E4E19"/>
    <w:multiLevelType w:val="hybridMultilevel"/>
    <w:tmpl w:val="9C7483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907CDD"/>
    <w:multiLevelType w:val="hybridMultilevel"/>
    <w:tmpl w:val="C608CE08"/>
    <w:lvl w:ilvl="0" w:tplc="5488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001566"/>
    <w:multiLevelType w:val="hybridMultilevel"/>
    <w:tmpl w:val="5498D3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D906DE"/>
    <w:multiLevelType w:val="hybridMultilevel"/>
    <w:tmpl w:val="3EB0359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CAC2FA5"/>
    <w:multiLevelType w:val="hybridMultilevel"/>
    <w:tmpl w:val="215AD766"/>
    <w:lvl w:ilvl="0" w:tplc="22100B3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1CB61718"/>
    <w:multiLevelType w:val="multilevel"/>
    <w:tmpl w:val="0C128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CB87460"/>
    <w:multiLevelType w:val="multilevel"/>
    <w:tmpl w:val="8FCE35A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3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4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F356123"/>
    <w:multiLevelType w:val="hybridMultilevel"/>
    <w:tmpl w:val="4CAA79CE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1F4602AC"/>
    <w:multiLevelType w:val="multilevel"/>
    <w:tmpl w:val="93B4DA4A"/>
    <w:lvl w:ilvl="0">
      <w:start w:val="1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5317016"/>
    <w:multiLevelType w:val="hybridMultilevel"/>
    <w:tmpl w:val="878C7570"/>
    <w:lvl w:ilvl="0" w:tplc="AA3EACE4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57001DC"/>
    <w:multiLevelType w:val="hybridMultilevel"/>
    <w:tmpl w:val="0B3E8C6E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857532"/>
    <w:multiLevelType w:val="hybridMultilevel"/>
    <w:tmpl w:val="0B3C7E40"/>
    <w:lvl w:ilvl="0" w:tplc="381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97B0430"/>
    <w:multiLevelType w:val="hybridMultilevel"/>
    <w:tmpl w:val="A6024C9A"/>
    <w:lvl w:ilvl="0" w:tplc="DB1A1182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2">
    <w:nsid w:val="2AF52166"/>
    <w:multiLevelType w:val="multilevel"/>
    <w:tmpl w:val="059EF56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3">
    <w:nsid w:val="2B2910FD"/>
    <w:multiLevelType w:val="hybridMultilevel"/>
    <w:tmpl w:val="F80EBDCE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C8B10A3"/>
    <w:multiLevelType w:val="multilevel"/>
    <w:tmpl w:val="C9D6C70C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2C945E72"/>
    <w:multiLevelType w:val="multilevel"/>
    <w:tmpl w:val="D0167066"/>
    <w:lvl w:ilvl="0">
      <w:start w:val="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2D246EBC"/>
    <w:multiLevelType w:val="hybridMultilevel"/>
    <w:tmpl w:val="C0D8B8A8"/>
    <w:lvl w:ilvl="0" w:tplc="C4F22D8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30A26429"/>
    <w:multiLevelType w:val="hybridMultilevel"/>
    <w:tmpl w:val="CFCC48F6"/>
    <w:lvl w:ilvl="0" w:tplc="51D4B52A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2092D504">
      <w:start w:val="1"/>
      <w:numFmt w:val="decimal"/>
      <w:lvlText w:val="%2."/>
      <w:lvlJc w:val="left"/>
      <w:pPr>
        <w:ind w:left="2652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1294075"/>
    <w:multiLevelType w:val="multilevel"/>
    <w:tmpl w:val="31F4BACA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33A15C42"/>
    <w:multiLevelType w:val="hybridMultilevel"/>
    <w:tmpl w:val="201677F4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CA6485"/>
    <w:multiLevelType w:val="multilevel"/>
    <w:tmpl w:val="773A563E"/>
    <w:lvl w:ilvl="0">
      <w:start w:val="2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39152047"/>
    <w:multiLevelType w:val="multilevel"/>
    <w:tmpl w:val="1150A2D2"/>
    <w:lvl w:ilvl="0">
      <w:start w:val="2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39A65177"/>
    <w:multiLevelType w:val="hybridMultilevel"/>
    <w:tmpl w:val="04D484AA"/>
    <w:lvl w:ilvl="0" w:tplc="F93C2C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7443ED"/>
    <w:multiLevelType w:val="multilevel"/>
    <w:tmpl w:val="6FA48478"/>
    <w:lvl w:ilvl="0">
      <w:start w:val="6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3AAE704D"/>
    <w:multiLevelType w:val="hybridMultilevel"/>
    <w:tmpl w:val="12525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C153319"/>
    <w:multiLevelType w:val="multilevel"/>
    <w:tmpl w:val="BA3C0624"/>
    <w:lvl w:ilvl="0">
      <w:start w:val="1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3C525A9A"/>
    <w:multiLevelType w:val="hybridMultilevel"/>
    <w:tmpl w:val="0B00803E"/>
    <w:lvl w:ilvl="0" w:tplc="C4F22D8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>
    <w:nsid w:val="3D442D4A"/>
    <w:multiLevelType w:val="hybridMultilevel"/>
    <w:tmpl w:val="96220F0A"/>
    <w:lvl w:ilvl="0" w:tplc="56CEAC9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>
    <w:nsid w:val="3EB60A8A"/>
    <w:multiLevelType w:val="hybridMultilevel"/>
    <w:tmpl w:val="27F665F4"/>
    <w:lvl w:ilvl="0" w:tplc="921011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1011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EC1264B"/>
    <w:multiLevelType w:val="multilevel"/>
    <w:tmpl w:val="51B629C2"/>
    <w:lvl w:ilvl="0">
      <w:start w:val="1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3FF26941"/>
    <w:multiLevelType w:val="hybridMultilevel"/>
    <w:tmpl w:val="60680458"/>
    <w:lvl w:ilvl="0" w:tplc="D82A3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0B0522C"/>
    <w:multiLevelType w:val="multilevel"/>
    <w:tmpl w:val="F9245C7C"/>
    <w:lvl w:ilvl="0">
      <w:start w:val="1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40EA0A60"/>
    <w:multiLevelType w:val="multilevel"/>
    <w:tmpl w:val="2D4292F0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42C96860"/>
    <w:multiLevelType w:val="hybridMultilevel"/>
    <w:tmpl w:val="E0D264A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33763D4"/>
    <w:multiLevelType w:val="hybridMultilevel"/>
    <w:tmpl w:val="2014F058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A840FB"/>
    <w:multiLevelType w:val="multilevel"/>
    <w:tmpl w:val="4C9A144C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44716C51"/>
    <w:multiLevelType w:val="multilevel"/>
    <w:tmpl w:val="51328402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9813BB"/>
    <w:multiLevelType w:val="multilevel"/>
    <w:tmpl w:val="56E051F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426"/>
        </w:tabs>
        <w:ind w:left="426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467D6B3E"/>
    <w:multiLevelType w:val="multilevel"/>
    <w:tmpl w:val="C5DAEC82"/>
    <w:lvl w:ilvl="0">
      <w:start w:val="1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48180C79"/>
    <w:multiLevelType w:val="multilevel"/>
    <w:tmpl w:val="7F12679E"/>
    <w:lvl w:ilvl="0">
      <w:start w:val="1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49AC20A1"/>
    <w:multiLevelType w:val="hybridMultilevel"/>
    <w:tmpl w:val="134CC4E6"/>
    <w:lvl w:ilvl="0" w:tplc="59965FF2">
      <w:start w:val="1"/>
      <w:numFmt w:val="decimal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9C25399"/>
    <w:multiLevelType w:val="hybridMultilevel"/>
    <w:tmpl w:val="C4462600"/>
    <w:lvl w:ilvl="0" w:tplc="1B968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AB11FB2"/>
    <w:multiLevelType w:val="hybridMultilevel"/>
    <w:tmpl w:val="592A2462"/>
    <w:lvl w:ilvl="0" w:tplc="4C7471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AD9393A"/>
    <w:multiLevelType w:val="multilevel"/>
    <w:tmpl w:val="1464AE96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2"/>
        </w:tabs>
        <w:ind w:left="20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>
    <w:nsid w:val="4B693142"/>
    <w:multiLevelType w:val="multilevel"/>
    <w:tmpl w:val="43347252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>
    <w:nsid w:val="4BE003E7"/>
    <w:multiLevelType w:val="multilevel"/>
    <w:tmpl w:val="7EA87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C343558"/>
    <w:multiLevelType w:val="multilevel"/>
    <w:tmpl w:val="112C3182"/>
    <w:lvl w:ilvl="0">
      <w:start w:val="1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>
    <w:nsid w:val="4C46700E"/>
    <w:multiLevelType w:val="hybridMultilevel"/>
    <w:tmpl w:val="17F0D828"/>
    <w:lvl w:ilvl="0" w:tplc="C4F22D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>
    <w:nsid w:val="4CD66E50"/>
    <w:multiLevelType w:val="multilevel"/>
    <w:tmpl w:val="8FB4526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4F5F3742"/>
    <w:multiLevelType w:val="hybridMultilevel"/>
    <w:tmpl w:val="241E07C6"/>
    <w:lvl w:ilvl="0" w:tplc="C4F22D8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1">
    <w:nsid w:val="50F32DB4"/>
    <w:multiLevelType w:val="multilevel"/>
    <w:tmpl w:val="20EEC98A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>
    <w:nsid w:val="511B4776"/>
    <w:multiLevelType w:val="multilevel"/>
    <w:tmpl w:val="E7D0DAC4"/>
    <w:lvl w:ilvl="0">
      <w:start w:val="1"/>
      <w:numFmt w:val="upperRoman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3">
    <w:nsid w:val="543E0E1B"/>
    <w:multiLevelType w:val="hybridMultilevel"/>
    <w:tmpl w:val="0826D7A6"/>
    <w:lvl w:ilvl="0" w:tplc="5928E5BE">
      <w:start w:val="1"/>
      <w:numFmt w:val="decimal"/>
      <w:lvlText w:val="%1."/>
      <w:lvlJc w:val="right"/>
      <w:pPr>
        <w:ind w:left="732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4">
    <w:nsid w:val="5484077F"/>
    <w:multiLevelType w:val="multilevel"/>
    <w:tmpl w:val="719CFE6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5">
    <w:nsid w:val="54AF7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54B90E8A"/>
    <w:multiLevelType w:val="multilevel"/>
    <w:tmpl w:val="CEC86B40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>
    <w:nsid w:val="54DC3937"/>
    <w:multiLevelType w:val="hybridMultilevel"/>
    <w:tmpl w:val="3AFE751E"/>
    <w:lvl w:ilvl="0" w:tplc="6248B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E15075"/>
    <w:multiLevelType w:val="multilevel"/>
    <w:tmpl w:val="C9C4056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>
    <w:nsid w:val="57B619C7"/>
    <w:multiLevelType w:val="hybridMultilevel"/>
    <w:tmpl w:val="4636FC7C"/>
    <w:lvl w:ilvl="0" w:tplc="DB1A118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0">
    <w:nsid w:val="57E37300"/>
    <w:multiLevelType w:val="multilevel"/>
    <w:tmpl w:val="DDF6E3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59881187"/>
    <w:multiLevelType w:val="hybridMultilevel"/>
    <w:tmpl w:val="401E1E00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AF4539"/>
    <w:multiLevelType w:val="multilevel"/>
    <w:tmpl w:val="CBF278D0"/>
    <w:lvl w:ilvl="0">
      <w:start w:val="1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59D92A51"/>
    <w:multiLevelType w:val="hybridMultilevel"/>
    <w:tmpl w:val="1D8CF0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2E6B98"/>
    <w:multiLevelType w:val="hybridMultilevel"/>
    <w:tmpl w:val="7C30E016"/>
    <w:lvl w:ilvl="0" w:tplc="1FC092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1611D4"/>
    <w:multiLevelType w:val="hybridMultilevel"/>
    <w:tmpl w:val="2B527068"/>
    <w:lvl w:ilvl="0" w:tplc="60844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D9A2F9D"/>
    <w:multiLevelType w:val="multilevel"/>
    <w:tmpl w:val="C5C8429C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5F25542F"/>
    <w:multiLevelType w:val="hybridMultilevel"/>
    <w:tmpl w:val="ACF4BC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FCD7FA8"/>
    <w:multiLevelType w:val="hybridMultilevel"/>
    <w:tmpl w:val="0B3C7E40"/>
    <w:lvl w:ilvl="0" w:tplc="381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5FE04F03"/>
    <w:multiLevelType w:val="multilevel"/>
    <w:tmpl w:val="B1E2DF4E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603E64A1"/>
    <w:multiLevelType w:val="multilevel"/>
    <w:tmpl w:val="5EF086F4"/>
    <w:lvl w:ilvl="0">
      <w:start w:val="1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>
    <w:nsid w:val="670D21AE"/>
    <w:multiLevelType w:val="hybridMultilevel"/>
    <w:tmpl w:val="A00EDF3E"/>
    <w:lvl w:ilvl="0" w:tplc="DB1A1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67405680"/>
    <w:multiLevelType w:val="hybridMultilevel"/>
    <w:tmpl w:val="5EA2E23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677249F2"/>
    <w:multiLevelType w:val="hybridMultilevel"/>
    <w:tmpl w:val="1ABAB826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67835B45"/>
    <w:multiLevelType w:val="multilevel"/>
    <w:tmpl w:val="76D8B66C"/>
    <w:lvl w:ilvl="0">
      <w:start w:val="1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508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>
    <w:nsid w:val="68D0501D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EB420B"/>
    <w:multiLevelType w:val="hybridMultilevel"/>
    <w:tmpl w:val="A4F01A8C"/>
    <w:lvl w:ilvl="0" w:tplc="DB0020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5D4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6BF14694"/>
    <w:multiLevelType w:val="multilevel"/>
    <w:tmpl w:val="1F3CB23A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>
    <w:nsid w:val="6CEF5F3B"/>
    <w:multiLevelType w:val="hybridMultilevel"/>
    <w:tmpl w:val="4AECCC22"/>
    <w:lvl w:ilvl="0" w:tplc="04190011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0">
    <w:nsid w:val="6FC77222"/>
    <w:multiLevelType w:val="hybridMultilevel"/>
    <w:tmpl w:val="98428018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2171BC0"/>
    <w:multiLevelType w:val="multilevel"/>
    <w:tmpl w:val="E2D462B4"/>
    <w:lvl w:ilvl="0">
      <w:start w:val="2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897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>
    <w:nsid w:val="72DE7C85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4342F1"/>
    <w:multiLevelType w:val="multilevel"/>
    <w:tmpl w:val="D1CAB190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08"/>
        </w:tabs>
        <w:ind w:left="118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>
    <w:nsid w:val="770A08DD"/>
    <w:multiLevelType w:val="hybridMultilevel"/>
    <w:tmpl w:val="4C18BA48"/>
    <w:lvl w:ilvl="0" w:tplc="C4F22D8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5">
    <w:nsid w:val="775E350E"/>
    <w:multiLevelType w:val="multilevel"/>
    <w:tmpl w:val="3F82B38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6">
    <w:nsid w:val="7A097AFC"/>
    <w:multiLevelType w:val="hybridMultilevel"/>
    <w:tmpl w:val="BE1CB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E8697F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037E00"/>
    <w:multiLevelType w:val="multilevel"/>
    <w:tmpl w:val="187492F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9">
    <w:nsid w:val="7D8A76C0"/>
    <w:multiLevelType w:val="hybridMultilevel"/>
    <w:tmpl w:val="224C14F4"/>
    <w:lvl w:ilvl="0" w:tplc="6342434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0">
    <w:nsid w:val="7E184011"/>
    <w:multiLevelType w:val="multilevel"/>
    <w:tmpl w:val="D51C0A4A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48"/>
  </w:num>
  <w:num w:numId="4">
    <w:abstractNumId w:val="14"/>
  </w:num>
  <w:num w:numId="5">
    <w:abstractNumId w:val="47"/>
  </w:num>
  <w:num w:numId="6">
    <w:abstractNumId w:val="21"/>
  </w:num>
  <w:num w:numId="7">
    <w:abstractNumId w:val="7"/>
  </w:num>
  <w:num w:numId="8">
    <w:abstractNumId w:val="72"/>
  </w:num>
  <w:num w:numId="9">
    <w:abstractNumId w:val="51"/>
  </w:num>
  <w:num w:numId="10">
    <w:abstractNumId w:val="60"/>
  </w:num>
  <w:num w:numId="11">
    <w:abstractNumId w:val="40"/>
  </w:num>
  <w:num w:numId="12">
    <w:abstractNumId w:val="41"/>
  </w:num>
  <w:num w:numId="13">
    <w:abstractNumId w:val="108"/>
  </w:num>
  <w:num w:numId="14">
    <w:abstractNumId w:val="9"/>
  </w:num>
  <w:num w:numId="15">
    <w:abstractNumId w:val="105"/>
  </w:num>
  <w:num w:numId="16">
    <w:abstractNumId w:val="12"/>
  </w:num>
  <w:num w:numId="17">
    <w:abstractNumId w:val="8"/>
  </w:num>
  <w:num w:numId="18">
    <w:abstractNumId w:val="32"/>
  </w:num>
  <w:num w:numId="19">
    <w:abstractNumId w:val="87"/>
  </w:num>
  <w:num w:numId="20">
    <w:abstractNumId w:val="10"/>
  </w:num>
  <w:num w:numId="21">
    <w:abstractNumId w:val="74"/>
  </w:num>
  <w:num w:numId="22">
    <w:abstractNumId w:val="46"/>
  </w:num>
  <w:num w:numId="23">
    <w:abstractNumId w:val="73"/>
  </w:num>
  <w:num w:numId="24">
    <w:abstractNumId w:val="77"/>
  </w:num>
  <w:num w:numId="25">
    <w:abstractNumId w:val="107"/>
  </w:num>
  <w:num w:numId="26">
    <w:abstractNumId w:val="54"/>
  </w:num>
  <w:num w:numId="27">
    <w:abstractNumId w:val="11"/>
  </w:num>
  <w:num w:numId="28">
    <w:abstractNumId w:val="69"/>
  </w:num>
  <w:num w:numId="29">
    <w:abstractNumId w:val="37"/>
  </w:num>
  <w:num w:numId="30">
    <w:abstractNumId w:val="61"/>
  </w:num>
  <w:num w:numId="31">
    <w:abstractNumId w:val="24"/>
  </w:num>
  <w:num w:numId="32">
    <w:abstractNumId w:val="57"/>
  </w:num>
  <w:num w:numId="33">
    <w:abstractNumId w:val="58"/>
  </w:num>
  <w:num w:numId="34">
    <w:abstractNumId w:val="64"/>
  </w:num>
  <w:num w:numId="3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4"/>
  </w:num>
  <w:num w:numId="37">
    <w:abstractNumId w:val="33"/>
  </w:num>
  <w:num w:numId="38">
    <w:abstractNumId w:val="53"/>
  </w:num>
  <w:num w:numId="39">
    <w:abstractNumId w:val="100"/>
  </w:num>
  <w:num w:numId="40">
    <w:abstractNumId w:val="16"/>
  </w:num>
  <w:num w:numId="41">
    <w:abstractNumId w:val="55"/>
  </w:num>
  <w:num w:numId="42">
    <w:abstractNumId w:val="56"/>
  </w:num>
  <w:num w:numId="43">
    <w:abstractNumId w:val="38"/>
  </w:num>
  <w:num w:numId="44">
    <w:abstractNumId w:val="44"/>
  </w:num>
  <w:num w:numId="45">
    <w:abstractNumId w:val="62"/>
  </w:num>
  <w:num w:numId="46">
    <w:abstractNumId w:val="78"/>
  </w:num>
  <w:num w:numId="47">
    <w:abstractNumId w:val="89"/>
  </w:num>
  <w:num w:numId="48">
    <w:abstractNumId w:val="71"/>
  </w:num>
  <w:num w:numId="49">
    <w:abstractNumId w:val="34"/>
  </w:num>
  <w:num w:numId="50">
    <w:abstractNumId w:val="99"/>
  </w:num>
  <w:num w:numId="51">
    <w:abstractNumId w:val="95"/>
  </w:num>
  <w:num w:numId="52">
    <w:abstractNumId w:val="102"/>
  </w:num>
  <w:num w:numId="53">
    <w:abstractNumId w:val="4"/>
  </w:num>
  <w:num w:numId="54">
    <w:abstractNumId w:val="85"/>
  </w:num>
  <w:num w:numId="55">
    <w:abstractNumId w:val="90"/>
  </w:num>
  <w:num w:numId="56">
    <w:abstractNumId w:val="66"/>
  </w:num>
  <w:num w:numId="57">
    <w:abstractNumId w:val="80"/>
  </w:num>
  <w:num w:numId="58">
    <w:abstractNumId w:val="42"/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3"/>
  </w:num>
  <w:num w:numId="61">
    <w:abstractNumId w:val="75"/>
  </w:num>
  <w:num w:numId="62">
    <w:abstractNumId w:val="19"/>
  </w:num>
  <w:num w:numId="63">
    <w:abstractNumId w:val="97"/>
  </w:num>
  <w:num w:numId="64">
    <w:abstractNumId w:val="2"/>
  </w:num>
  <w:num w:numId="65">
    <w:abstractNumId w:val="22"/>
  </w:num>
  <w:num w:numId="66">
    <w:abstractNumId w:val="76"/>
  </w:num>
  <w:num w:numId="67">
    <w:abstractNumId w:val="65"/>
  </w:num>
  <w:num w:numId="68">
    <w:abstractNumId w:val="79"/>
  </w:num>
  <w:num w:numId="69">
    <w:abstractNumId w:val="31"/>
  </w:num>
  <w:num w:numId="70">
    <w:abstractNumId w:val="52"/>
  </w:num>
  <w:num w:numId="71">
    <w:abstractNumId w:val="98"/>
  </w:num>
  <w:num w:numId="72">
    <w:abstractNumId w:val="43"/>
  </w:num>
  <w:num w:numId="73">
    <w:abstractNumId w:val="49"/>
  </w:num>
  <w:num w:numId="74">
    <w:abstractNumId w:val="45"/>
  </w:num>
  <w:num w:numId="75">
    <w:abstractNumId w:val="67"/>
  </w:num>
  <w:num w:numId="76">
    <w:abstractNumId w:val="59"/>
  </w:num>
  <w:num w:numId="77">
    <w:abstractNumId w:val="6"/>
  </w:num>
  <w:num w:numId="78">
    <w:abstractNumId w:val="35"/>
  </w:num>
  <w:num w:numId="79">
    <w:abstractNumId w:val="104"/>
  </w:num>
  <w:num w:numId="80">
    <w:abstractNumId w:val="93"/>
  </w:num>
  <w:num w:numId="81">
    <w:abstractNumId w:val="3"/>
  </w:num>
  <w:num w:numId="82">
    <w:abstractNumId w:val="5"/>
  </w:num>
  <w:num w:numId="83">
    <w:abstractNumId w:val="81"/>
  </w:num>
  <w:num w:numId="84">
    <w:abstractNumId w:val="23"/>
  </w:num>
  <w:num w:numId="85">
    <w:abstractNumId w:val="28"/>
  </w:num>
  <w:num w:numId="86">
    <w:abstractNumId w:val="17"/>
  </w:num>
  <w:num w:numId="87">
    <w:abstractNumId w:val="26"/>
  </w:num>
  <w:num w:numId="88">
    <w:abstractNumId w:val="25"/>
  </w:num>
  <w:num w:numId="89">
    <w:abstractNumId w:val="103"/>
  </w:num>
  <w:num w:numId="90">
    <w:abstractNumId w:val="101"/>
  </w:num>
  <w:num w:numId="91">
    <w:abstractNumId w:val="13"/>
  </w:num>
  <w:num w:numId="92">
    <w:abstractNumId w:val="96"/>
  </w:num>
  <w:num w:numId="93">
    <w:abstractNumId w:val="110"/>
  </w:num>
  <w:num w:numId="94">
    <w:abstractNumId w:val="86"/>
  </w:num>
  <w:num w:numId="95">
    <w:abstractNumId w:val="106"/>
  </w:num>
  <w:num w:numId="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9"/>
  </w:num>
  <w:num w:numId="98">
    <w:abstractNumId w:val="92"/>
  </w:num>
  <w:num w:numId="99">
    <w:abstractNumId w:val="68"/>
  </w:num>
  <w:num w:numId="100">
    <w:abstractNumId w:val="29"/>
  </w:num>
  <w:num w:numId="101">
    <w:abstractNumId w:val="82"/>
  </w:num>
  <w:num w:numId="102">
    <w:abstractNumId w:val="94"/>
  </w:num>
  <w:num w:numId="103">
    <w:abstractNumId w:val="20"/>
  </w:num>
  <w:num w:numId="104">
    <w:abstractNumId w:val="63"/>
  </w:num>
  <w:num w:numId="105">
    <w:abstractNumId w:val="91"/>
  </w:num>
  <w:num w:numId="106">
    <w:abstractNumId w:val="36"/>
  </w:num>
  <w:num w:numId="107">
    <w:abstractNumId w:val="70"/>
  </w:num>
  <w:num w:numId="108">
    <w:abstractNumId w:val="88"/>
  </w:num>
  <w:num w:numId="109">
    <w:abstractNumId w:val="30"/>
  </w:num>
  <w:num w:numId="110">
    <w:abstractNumId w:val="18"/>
  </w:num>
  <w:num w:numId="111">
    <w:abstractNumId w:val="109"/>
  </w:num>
  <w:num w:numId="112">
    <w:abstractNumId w:val="15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6E9"/>
    <w:rsid w:val="00000261"/>
    <w:rsid w:val="00004233"/>
    <w:rsid w:val="00006965"/>
    <w:rsid w:val="0001146C"/>
    <w:rsid w:val="00014150"/>
    <w:rsid w:val="0001417D"/>
    <w:rsid w:val="00015EA0"/>
    <w:rsid w:val="00016F64"/>
    <w:rsid w:val="00017B4E"/>
    <w:rsid w:val="000213BB"/>
    <w:rsid w:val="000232C7"/>
    <w:rsid w:val="0002418A"/>
    <w:rsid w:val="00024224"/>
    <w:rsid w:val="00025172"/>
    <w:rsid w:val="00027095"/>
    <w:rsid w:val="00032C65"/>
    <w:rsid w:val="000330AB"/>
    <w:rsid w:val="00037211"/>
    <w:rsid w:val="00040920"/>
    <w:rsid w:val="00040C15"/>
    <w:rsid w:val="00040D07"/>
    <w:rsid w:val="00041F9D"/>
    <w:rsid w:val="00046088"/>
    <w:rsid w:val="00047879"/>
    <w:rsid w:val="000506E9"/>
    <w:rsid w:val="0005268F"/>
    <w:rsid w:val="000536F8"/>
    <w:rsid w:val="000544B6"/>
    <w:rsid w:val="00061740"/>
    <w:rsid w:val="00063523"/>
    <w:rsid w:val="00066BC9"/>
    <w:rsid w:val="00066C42"/>
    <w:rsid w:val="00067B92"/>
    <w:rsid w:val="00067D39"/>
    <w:rsid w:val="000715B1"/>
    <w:rsid w:val="00071FB9"/>
    <w:rsid w:val="000734A9"/>
    <w:rsid w:val="00074E6C"/>
    <w:rsid w:val="00076DD3"/>
    <w:rsid w:val="000779FD"/>
    <w:rsid w:val="00080D62"/>
    <w:rsid w:val="0008103F"/>
    <w:rsid w:val="00081ABC"/>
    <w:rsid w:val="00083B93"/>
    <w:rsid w:val="00084056"/>
    <w:rsid w:val="00084523"/>
    <w:rsid w:val="00085C2F"/>
    <w:rsid w:val="00085CEE"/>
    <w:rsid w:val="00086E5B"/>
    <w:rsid w:val="00087998"/>
    <w:rsid w:val="00092170"/>
    <w:rsid w:val="00093B66"/>
    <w:rsid w:val="00095F82"/>
    <w:rsid w:val="000962D4"/>
    <w:rsid w:val="00096703"/>
    <w:rsid w:val="00097DDC"/>
    <w:rsid w:val="000A11BD"/>
    <w:rsid w:val="000A1AF5"/>
    <w:rsid w:val="000A2251"/>
    <w:rsid w:val="000A3E5F"/>
    <w:rsid w:val="000A468D"/>
    <w:rsid w:val="000A4825"/>
    <w:rsid w:val="000A4FC8"/>
    <w:rsid w:val="000A5DD8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57F1"/>
    <w:rsid w:val="000C5962"/>
    <w:rsid w:val="000C78A6"/>
    <w:rsid w:val="000C7C6D"/>
    <w:rsid w:val="000D027E"/>
    <w:rsid w:val="000D05D6"/>
    <w:rsid w:val="000D0FDC"/>
    <w:rsid w:val="000D1AEE"/>
    <w:rsid w:val="000D2171"/>
    <w:rsid w:val="000D360A"/>
    <w:rsid w:val="000D3766"/>
    <w:rsid w:val="000D584B"/>
    <w:rsid w:val="000D5FA2"/>
    <w:rsid w:val="000D624E"/>
    <w:rsid w:val="000D6B82"/>
    <w:rsid w:val="000E0467"/>
    <w:rsid w:val="000E10A0"/>
    <w:rsid w:val="000E118C"/>
    <w:rsid w:val="000E3F0C"/>
    <w:rsid w:val="000E4380"/>
    <w:rsid w:val="000E6E54"/>
    <w:rsid w:val="000E7F44"/>
    <w:rsid w:val="000F0F56"/>
    <w:rsid w:val="000F18FE"/>
    <w:rsid w:val="000F2732"/>
    <w:rsid w:val="000F5707"/>
    <w:rsid w:val="000F59BE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C0D"/>
    <w:rsid w:val="00111F0B"/>
    <w:rsid w:val="001157DA"/>
    <w:rsid w:val="00120C62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4AC"/>
    <w:rsid w:val="00147E2F"/>
    <w:rsid w:val="00150449"/>
    <w:rsid w:val="00151E98"/>
    <w:rsid w:val="00151F99"/>
    <w:rsid w:val="00152D88"/>
    <w:rsid w:val="00155425"/>
    <w:rsid w:val="0015711D"/>
    <w:rsid w:val="001571DF"/>
    <w:rsid w:val="00161827"/>
    <w:rsid w:val="0016361A"/>
    <w:rsid w:val="001701D7"/>
    <w:rsid w:val="0017109E"/>
    <w:rsid w:val="00171230"/>
    <w:rsid w:val="00172BFE"/>
    <w:rsid w:val="0017311B"/>
    <w:rsid w:val="00173528"/>
    <w:rsid w:val="00174D4A"/>
    <w:rsid w:val="001766D8"/>
    <w:rsid w:val="001768D2"/>
    <w:rsid w:val="00181411"/>
    <w:rsid w:val="00181E87"/>
    <w:rsid w:val="00182A76"/>
    <w:rsid w:val="00183E0D"/>
    <w:rsid w:val="00184130"/>
    <w:rsid w:val="0018561E"/>
    <w:rsid w:val="00185962"/>
    <w:rsid w:val="00186C07"/>
    <w:rsid w:val="0019007F"/>
    <w:rsid w:val="00191080"/>
    <w:rsid w:val="00192B19"/>
    <w:rsid w:val="001935A9"/>
    <w:rsid w:val="00193EAB"/>
    <w:rsid w:val="00194998"/>
    <w:rsid w:val="001969CC"/>
    <w:rsid w:val="001A1AB4"/>
    <w:rsid w:val="001A1B82"/>
    <w:rsid w:val="001A298C"/>
    <w:rsid w:val="001A31E9"/>
    <w:rsid w:val="001A47C0"/>
    <w:rsid w:val="001A5920"/>
    <w:rsid w:val="001A67D8"/>
    <w:rsid w:val="001A69E4"/>
    <w:rsid w:val="001A6F9E"/>
    <w:rsid w:val="001A7584"/>
    <w:rsid w:val="001B1D7F"/>
    <w:rsid w:val="001B21B8"/>
    <w:rsid w:val="001B2494"/>
    <w:rsid w:val="001B33E2"/>
    <w:rsid w:val="001B48C6"/>
    <w:rsid w:val="001B76C0"/>
    <w:rsid w:val="001B7F1B"/>
    <w:rsid w:val="001C22F4"/>
    <w:rsid w:val="001C2E33"/>
    <w:rsid w:val="001C3C13"/>
    <w:rsid w:val="001C3C24"/>
    <w:rsid w:val="001C6A6C"/>
    <w:rsid w:val="001C71C9"/>
    <w:rsid w:val="001C7652"/>
    <w:rsid w:val="001D4B1E"/>
    <w:rsid w:val="001D62CB"/>
    <w:rsid w:val="001D683E"/>
    <w:rsid w:val="001E072B"/>
    <w:rsid w:val="001E114B"/>
    <w:rsid w:val="001E38DD"/>
    <w:rsid w:val="001E7009"/>
    <w:rsid w:val="001F37AB"/>
    <w:rsid w:val="001F5220"/>
    <w:rsid w:val="001F5AD3"/>
    <w:rsid w:val="001F696E"/>
    <w:rsid w:val="002018E9"/>
    <w:rsid w:val="00202841"/>
    <w:rsid w:val="00203996"/>
    <w:rsid w:val="00204E0D"/>
    <w:rsid w:val="00205303"/>
    <w:rsid w:val="002109DF"/>
    <w:rsid w:val="00211329"/>
    <w:rsid w:val="00211F4A"/>
    <w:rsid w:val="00212E8D"/>
    <w:rsid w:val="0021479B"/>
    <w:rsid w:val="00214D72"/>
    <w:rsid w:val="00214E88"/>
    <w:rsid w:val="0021775C"/>
    <w:rsid w:val="00220497"/>
    <w:rsid w:val="00220C69"/>
    <w:rsid w:val="00221678"/>
    <w:rsid w:val="002217C5"/>
    <w:rsid w:val="002218EA"/>
    <w:rsid w:val="00222410"/>
    <w:rsid w:val="0022256F"/>
    <w:rsid w:val="00222D23"/>
    <w:rsid w:val="002241E8"/>
    <w:rsid w:val="00224E61"/>
    <w:rsid w:val="00227974"/>
    <w:rsid w:val="00227C80"/>
    <w:rsid w:val="00231E4A"/>
    <w:rsid w:val="00231E63"/>
    <w:rsid w:val="002334F4"/>
    <w:rsid w:val="00236CCE"/>
    <w:rsid w:val="0023742C"/>
    <w:rsid w:val="002412A9"/>
    <w:rsid w:val="00241F1A"/>
    <w:rsid w:val="00243082"/>
    <w:rsid w:val="00243E59"/>
    <w:rsid w:val="002453FD"/>
    <w:rsid w:val="00245DD4"/>
    <w:rsid w:val="00254414"/>
    <w:rsid w:val="00256093"/>
    <w:rsid w:val="002562AD"/>
    <w:rsid w:val="0026007B"/>
    <w:rsid w:val="00261863"/>
    <w:rsid w:val="002622C9"/>
    <w:rsid w:val="0026245A"/>
    <w:rsid w:val="00265E78"/>
    <w:rsid w:val="0027097C"/>
    <w:rsid w:val="00274DEC"/>
    <w:rsid w:val="0027643E"/>
    <w:rsid w:val="0027757A"/>
    <w:rsid w:val="00277CEA"/>
    <w:rsid w:val="00280560"/>
    <w:rsid w:val="00280709"/>
    <w:rsid w:val="00280BF8"/>
    <w:rsid w:val="00290013"/>
    <w:rsid w:val="0029004B"/>
    <w:rsid w:val="00290C2B"/>
    <w:rsid w:val="00291158"/>
    <w:rsid w:val="00291409"/>
    <w:rsid w:val="00291DC7"/>
    <w:rsid w:val="002923A2"/>
    <w:rsid w:val="002939B0"/>
    <w:rsid w:val="00294605"/>
    <w:rsid w:val="0029501F"/>
    <w:rsid w:val="002950EB"/>
    <w:rsid w:val="00295A0B"/>
    <w:rsid w:val="002979E5"/>
    <w:rsid w:val="002A00CA"/>
    <w:rsid w:val="002A0B6B"/>
    <w:rsid w:val="002A3214"/>
    <w:rsid w:val="002A3B84"/>
    <w:rsid w:val="002A3F57"/>
    <w:rsid w:val="002A4B19"/>
    <w:rsid w:val="002A52E8"/>
    <w:rsid w:val="002B01A5"/>
    <w:rsid w:val="002B08A2"/>
    <w:rsid w:val="002B2F54"/>
    <w:rsid w:val="002B4484"/>
    <w:rsid w:val="002B5F42"/>
    <w:rsid w:val="002B63C5"/>
    <w:rsid w:val="002B64FD"/>
    <w:rsid w:val="002C0EEA"/>
    <w:rsid w:val="002C3308"/>
    <w:rsid w:val="002C422A"/>
    <w:rsid w:val="002C427A"/>
    <w:rsid w:val="002C59A0"/>
    <w:rsid w:val="002C6062"/>
    <w:rsid w:val="002C65F7"/>
    <w:rsid w:val="002C69B8"/>
    <w:rsid w:val="002C79EB"/>
    <w:rsid w:val="002D1995"/>
    <w:rsid w:val="002D200D"/>
    <w:rsid w:val="002D45F4"/>
    <w:rsid w:val="002D4B17"/>
    <w:rsid w:val="002D4D6C"/>
    <w:rsid w:val="002D4DBC"/>
    <w:rsid w:val="002D51E8"/>
    <w:rsid w:val="002D5C41"/>
    <w:rsid w:val="002D6E2A"/>
    <w:rsid w:val="002E1F37"/>
    <w:rsid w:val="002E2375"/>
    <w:rsid w:val="002E2629"/>
    <w:rsid w:val="002E2CFF"/>
    <w:rsid w:val="002E3137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3104"/>
    <w:rsid w:val="003038A8"/>
    <w:rsid w:val="0030422A"/>
    <w:rsid w:val="003044A0"/>
    <w:rsid w:val="003049F9"/>
    <w:rsid w:val="00305A4D"/>
    <w:rsid w:val="00305CCC"/>
    <w:rsid w:val="00307AB6"/>
    <w:rsid w:val="00310A42"/>
    <w:rsid w:val="00310FDC"/>
    <w:rsid w:val="00311236"/>
    <w:rsid w:val="00315982"/>
    <w:rsid w:val="00316042"/>
    <w:rsid w:val="0031672C"/>
    <w:rsid w:val="00317135"/>
    <w:rsid w:val="003174A5"/>
    <w:rsid w:val="00317C5D"/>
    <w:rsid w:val="00317EAB"/>
    <w:rsid w:val="003205CD"/>
    <w:rsid w:val="00320CFE"/>
    <w:rsid w:val="00324AF6"/>
    <w:rsid w:val="00327D5D"/>
    <w:rsid w:val="003310C5"/>
    <w:rsid w:val="00331726"/>
    <w:rsid w:val="003317C6"/>
    <w:rsid w:val="003329C9"/>
    <w:rsid w:val="0033349B"/>
    <w:rsid w:val="00333665"/>
    <w:rsid w:val="0033523C"/>
    <w:rsid w:val="00335B38"/>
    <w:rsid w:val="00335E52"/>
    <w:rsid w:val="003407B5"/>
    <w:rsid w:val="0034114C"/>
    <w:rsid w:val="0034173F"/>
    <w:rsid w:val="00342E51"/>
    <w:rsid w:val="00343B7E"/>
    <w:rsid w:val="0034444B"/>
    <w:rsid w:val="00345695"/>
    <w:rsid w:val="00345CE0"/>
    <w:rsid w:val="00346071"/>
    <w:rsid w:val="00347210"/>
    <w:rsid w:val="00347894"/>
    <w:rsid w:val="00347C3A"/>
    <w:rsid w:val="003509A8"/>
    <w:rsid w:val="003509DA"/>
    <w:rsid w:val="003521DF"/>
    <w:rsid w:val="003529C0"/>
    <w:rsid w:val="00353167"/>
    <w:rsid w:val="0035382C"/>
    <w:rsid w:val="00353B34"/>
    <w:rsid w:val="00356F10"/>
    <w:rsid w:val="00357CEB"/>
    <w:rsid w:val="0036003B"/>
    <w:rsid w:val="00360E8C"/>
    <w:rsid w:val="00360EF1"/>
    <w:rsid w:val="00362944"/>
    <w:rsid w:val="00362D0C"/>
    <w:rsid w:val="003636CA"/>
    <w:rsid w:val="00365640"/>
    <w:rsid w:val="0036568B"/>
    <w:rsid w:val="0036618E"/>
    <w:rsid w:val="00371F53"/>
    <w:rsid w:val="00373D89"/>
    <w:rsid w:val="003743ED"/>
    <w:rsid w:val="00374C22"/>
    <w:rsid w:val="00374D51"/>
    <w:rsid w:val="00375687"/>
    <w:rsid w:val="00375DD3"/>
    <w:rsid w:val="00377C06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7A6C"/>
    <w:rsid w:val="003A7F3A"/>
    <w:rsid w:val="003B2485"/>
    <w:rsid w:val="003B2A0D"/>
    <w:rsid w:val="003B67CF"/>
    <w:rsid w:val="003B70CC"/>
    <w:rsid w:val="003B7C6D"/>
    <w:rsid w:val="003B7C8F"/>
    <w:rsid w:val="003B7CD4"/>
    <w:rsid w:val="003C202F"/>
    <w:rsid w:val="003C2F56"/>
    <w:rsid w:val="003C36DF"/>
    <w:rsid w:val="003C4481"/>
    <w:rsid w:val="003C5A1A"/>
    <w:rsid w:val="003C5D7C"/>
    <w:rsid w:val="003C66FA"/>
    <w:rsid w:val="003C7D59"/>
    <w:rsid w:val="003D0103"/>
    <w:rsid w:val="003D0B14"/>
    <w:rsid w:val="003D0B85"/>
    <w:rsid w:val="003D158D"/>
    <w:rsid w:val="003D169D"/>
    <w:rsid w:val="003D3EC4"/>
    <w:rsid w:val="003D40B2"/>
    <w:rsid w:val="003D46E9"/>
    <w:rsid w:val="003D5E38"/>
    <w:rsid w:val="003D67A7"/>
    <w:rsid w:val="003D699D"/>
    <w:rsid w:val="003E0A8A"/>
    <w:rsid w:val="003E29AC"/>
    <w:rsid w:val="003E3C10"/>
    <w:rsid w:val="003E3C21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A76"/>
    <w:rsid w:val="003F7F2D"/>
    <w:rsid w:val="00401108"/>
    <w:rsid w:val="004021E7"/>
    <w:rsid w:val="00402F63"/>
    <w:rsid w:val="004057A9"/>
    <w:rsid w:val="00406203"/>
    <w:rsid w:val="00407133"/>
    <w:rsid w:val="004073C9"/>
    <w:rsid w:val="004075AC"/>
    <w:rsid w:val="00411D6E"/>
    <w:rsid w:val="0041415E"/>
    <w:rsid w:val="0041748C"/>
    <w:rsid w:val="00417A91"/>
    <w:rsid w:val="004204A8"/>
    <w:rsid w:val="0042305B"/>
    <w:rsid w:val="004238DB"/>
    <w:rsid w:val="00423D9F"/>
    <w:rsid w:val="00424451"/>
    <w:rsid w:val="004262B0"/>
    <w:rsid w:val="00426DB4"/>
    <w:rsid w:val="0042760F"/>
    <w:rsid w:val="00427CCC"/>
    <w:rsid w:val="004320AF"/>
    <w:rsid w:val="0043351A"/>
    <w:rsid w:val="00434901"/>
    <w:rsid w:val="0043544B"/>
    <w:rsid w:val="004364C2"/>
    <w:rsid w:val="004377B8"/>
    <w:rsid w:val="00440E4D"/>
    <w:rsid w:val="004410F1"/>
    <w:rsid w:val="00441459"/>
    <w:rsid w:val="00441D57"/>
    <w:rsid w:val="0044493A"/>
    <w:rsid w:val="00444B68"/>
    <w:rsid w:val="004452EF"/>
    <w:rsid w:val="0044638B"/>
    <w:rsid w:val="00446A3A"/>
    <w:rsid w:val="004473A3"/>
    <w:rsid w:val="00450838"/>
    <w:rsid w:val="00450CD6"/>
    <w:rsid w:val="00454D5A"/>
    <w:rsid w:val="0045783A"/>
    <w:rsid w:val="004603E1"/>
    <w:rsid w:val="004609C2"/>
    <w:rsid w:val="00461BE4"/>
    <w:rsid w:val="00461DC8"/>
    <w:rsid w:val="00463882"/>
    <w:rsid w:val="004642C4"/>
    <w:rsid w:val="004650C1"/>
    <w:rsid w:val="00465C20"/>
    <w:rsid w:val="004667DB"/>
    <w:rsid w:val="00466B5B"/>
    <w:rsid w:val="00466EAE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3F4F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1EEE"/>
    <w:rsid w:val="004A4624"/>
    <w:rsid w:val="004A4755"/>
    <w:rsid w:val="004A4E93"/>
    <w:rsid w:val="004A6637"/>
    <w:rsid w:val="004A6F0E"/>
    <w:rsid w:val="004A7CC3"/>
    <w:rsid w:val="004A7DFB"/>
    <w:rsid w:val="004B07C1"/>
    <w:rsid w:val="004B0C3D"/>
    <w:rsid w:val="004B16B1"/>
    <w:rsid w:val="004B3264"/>
    <w:rsid w:val="004B4459"/>
    <w:rsid w:val="004B45D7"/>
    <w:rsid w:val="004C1759"/>
    <w:rsid w:val="004C1B54"/>
    <w:rsid w:val="004C2F39"/>
    <w:rsid w:val="004C4560"/>
    <w:rsid w:val="004C60FD"/>
    <w:rsid w:val="004C6A6B"/>
    <w:rsid w:val="004C7B2F"/>
    <w:rsid w:val="004D038A"/>
    <w:rsid w:val="004D1EEB"/>
    <w:rsid w:val="004D25A0"/>
    <w:rsid w:val="004D31D0"/>
    <w:rsid w:val="004D3BFC"/>
    <w:rsid w:val="004D50D3"/>
    <w:rsid w:val="004D52EC"/>
    <w:rsid w:val="004D5808"/>
    <w:rsid w:val="004D5EFA"/>
    <w:rsid w:val="004E66E1"/>
    <w:rsid w:val="004F050F"/>
    <w:rsid w:val="004F0544"/>
    <w:rsid w:val="004F16ED"/>
    <w:rsid w:val="004F36B5"/>
    <w:rsid w:val="004F453E"/>
    <w:rsid w:val="004F6274"/>
    <w:rsid w:val="004F7777"/>
    <w:rsid w:val="005018BD"/>
    <w:rsid w:val="005030FF"/>
    <w:rsid w:val="005073B1"/>
    <w:rsid w:val="00507EB1"/>
    <w:rsid w:val="005133E2"/>
    <w:rsid w:val="005135C0"/>
    <w:rsid w:val="00514AEC"/>
    <w:rsid w:val="00515F9A"/>
    <w:rsid w:val="00516167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CCE"/>
    <w:rsid w:val="00531EDA"/>
    <w:rsid w:val="005326E2"/>
    <w:rsid w:val="0053529D"/>
    <w:rsid w:val="0053721D"/>
    <w:rsid w:val="00537421"/>
    <w:rsid w:val="005411F4"/>
    <w:rsid w:val="0054155D"/>
    <w:rsid w:val="005432BA"/>
    <w:rsid w:val="00544CFD"/>
    <w:rsid w:val="0055145C"/>
    <w:rsid w:val="00552A7A"/>
    <w:rsid w:val="005539B0"/>
    <w:rsid w:val="00553A97"/>
    <w:rsid w:val="00553D12"/>
    <w:rsid w:val="0055442E"/>
    <w:rsid w:val="005546C9"/>
    <w:rsid w:val="00554E2D"/>
    <w:rsid w:val="00557743"/>
    <w:rsid w:val="00560CE2"/>
    <w:rsid w:val="00561187"/>
    <w:rsid w:val="005628C2"/>
    <w:rsid w:val="00563676"/>
    <w:rsid w:val="00563FBE"/>
    <w:rsid w:val="005649B7"/>
    <w:rsid w:val="00564EAA"/>
    <w:rsid w:val="00565B2A"/>
    <w:rsid w:val="00566594"/>
    <w:rsid w:val="00566E12"/>
    <w:rsid w:val="00567482"/>
    <w:rsid w:val="00581A47"/>
    <w:rsid w:val="0058256B"/>
    <w:rsid w:val="00584236"/>
    <w:rsid w:val="0058624E"/>
    <w:rsid w:val="0058722F"/>
    <w:rsid w:val="0059362D"/>
    <w:rsid w:val="00593674"/>
    <w:rsid w:val="0059500A"/>
    <w:rsid w:val="00595B04"/>
    <w:rsid w:val="00597535"/>
    <w:rsid w:val="005A05F5"/>
    <w:rsid w:val="005A6F7A"/>
    <w:rsid w:val="005B05D6"/>
    <w:rsid w:val="005B0E3A"/>
    <w:rsid w:val="005B1397"/>
    <w:rsid w:val="005B1E6F"/>
    <w:rsid w:val="005B228C"/>
    <w:rsid w:val="005B273F"/>
    <w:rsid w:val="005B3CCB"/>
    <w:rsid w:val="005B3EF6"/>
    <w:rsid w:val="005B40F3"/>
    <w:rsid w:val="005B5881"/>
    <w:rsid w:val="005B7CAB"/>
    <w:rsid w:val="005C07AF"/>
    <w:rsid w:val="005C3029"/>
    <w:rsid w:val="005C4783"/>
    <w:rsid w:val="005C4CF3"/>
    <w:rsid w:val="005C4F14"/>
    <w:rsid w:val="005C5FFE"/>
    <w:rsid w:val="005C702C"/>
    <w:rsid w:val="005D003A"/>
    <w:rsid w:val="005D1665"/>
    <w:rsid w:val="005D285B"/>
    <w:rsid w:val="005D2C96"/>
    <w:rsid w:val="005D40CB"/>
    <w:rsid w:val="005D5CC2"/>
    <w:rsid w:val="005D67BF"/>
    <w:rsid w:val="005E2276"/>
    <w:rsid w:val="005E2594"/>
    <w:rsid w:val="005E2AAB"/>
    <w:rsid w:val="005E4929"/>
    <w:rsid w:val="005E4C58"/>
    <w:rsid w:val="005E4C9A"/>
    <w:rsid w:val="005E6AA7"/>
    <w:rsid w:val="005E6B89"/>
    <w:rsid w:val="005F0704"/>
    <w:rsid w:val="005F1358"/>
    <w:rsid w:val="005F1529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711"/>
    <w:rsid w:val="00616881"/>
    <w:rsid w:val="006174EC"/>
    <w:rsid w:val="006211D3"/>
    <w:rsid w:val="00625950"/>
    <w:rsid w:val="00627F05"/>
    <w:rsid w:val="006352DC"/>
    <w:rsid w:val="00635DE9"/>
    <w:rsid w:val="00635E31"/>
    <w:rsid w:val="006365E4"/>
    <w:rsid w:val="006370AA"/>
    <w:rsid w:val="00637ABF"/>
    <w:rsid w:val="00640845"/>
    <w:rsid w:val="0064115D"/>
    <w:rsid w:val="00643951"/>
    <w:rsid w:val="00645455"/>
    <w:rsid w:val="00646F74"/>
    <w:rsid w:val="006509A5"/>
    <w:rsid w:val="00650EAE"/>
    <w:rsid w:val="006528F9"/>
    <w:rsid w:val="00653040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C15"/>
    <w:rsid w:val="006730C4"/>
    <w:rsid w:val="0067642A"/>
    <w:rsid w:val="006768FB"/>
    <w:rsid w:val="00680635"/>
    <w:rsid w:val="00680C9F"/>
    <w:rsid w:val="00682736"/>
    <w:rsid w:val="00682B34"/>
    <w:rsid w:val="00683CC7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6D19"/>
    <w:rsid w:val="00697DA8"/>
    <w:rsid w:val="006A07B3"/>
    <w:rsid w:val="006A18D3"/>
    <w:rsid w:val="006A2EDB"/>
    <w:rsid w:val="006A4823"/>
    <w:rsid w:val="006A61FF"/>
    <w:rsid w:val="006A72E2"/>
    <w:rsid w:val="006A7767"/>
    <w:rsid w:val="006B188C"/>
    <w:rsid w:val="006B2DCD"/>
    <w:rsid w:val="006C14CE"/>
    <w:rsid w:val="006C1848"/>
    <w:rsid w:val="006C7253"/>
    <w:rsid w:val="006D020A"/>
    <w:rsid w:val="006D155D"/>
    <w:rsid w:val="006D262C"/>
    <w:rsid w:val="006D4EAC"/>
    <w:rsid w:val="006D67E7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58EF"/>
    <w:rsid w:val="006F63AC"/>
    <w:rsid w:val="006F6579"/>
    <w:rsid w:val="006F7854"/>
    <w:rsid w:val="00702C02"/>
    <w:rsid w:val="007037AF"/>
    <w:rsid w:val="0070511E"/>
    <w:rsid w:val="0070625D"/>
    <w:rsid w:val="0070633D"/>
    <w:rsid w:val="00711F09"/>
    <w:rsid w:val="00712ACD"/>
    <w:rsid w:val="00712AF9"/>
    <w:rsid w:val="0071389D"/>
    <w:rsid w:val="0071436B"/>
    <w:rsid w:val="007143EC"/>
    <w:rsid w:val="007146E9"/>
    <w:rsid w:val="00714D03"/>
    <w:rsid w:val="007159E6"/>
    <w:rsid w:val="0071610B"/>
    <w:rsid w:val="007201C2"/>
    <w:rsid w:val="00720A2B"/>
    <w:rsid w:val="0072169F"/>
    <w:rsid w:val="007231D6"/>
    <w:rsid w:val="00725233"/>
    <w:rsid w:val="007256FF"/>
    <w:rsid w:val="00727066"/>
    <w:rsid w:val="00727B0A"/>
    <w:rsid w:val="00727D46"/>
    <w:rsid w:val="00731473"/>
    <w:rsid w:val="00732CCB"/>
    <w:rsid w:val="007336BC"/>
    <w:rsid w:val="00735110"/>
    <w:rsid w:val="0073663E"/>
    <w:rsid w:val="0074010B"/>
    <w:rsid w:val="00741BA5"/>
    <w:rsid w:val="00742B6D"/>
    <w:rsid w:val="0074413F"/>
    <w:rsid w:val="007466E7"/>
    <w:rsid w:val="00750887"/>
    <w:rsid w:val="00752ABE"/>
    <w:rsid w:val="00752FC2"/>
    <w:rsid w:val="0075422B"/>
    <w:rsid w:val="007555C6"/>
    <w:rsid w:val="007577FD"/>
    <w:rsid w:val="0076037B"/>
    <w:rsid w:val="00760FA5"/>
    <w:rsid w:val="00761669"/>
    <w:rsid w:val="00763E26"/>
    <w:rsid w:val="00765097"/>
    <w:rsid w:val="00765219"/>
    <w:rsid w:val="00766BD0"/>
    <w:rsid w:val="00766F04"/>
    <w:rsid w:val="00766F28"/>
    <w:rsid w:val="00770795"/>
    <w:rsid w:val="00770DB2"/>
    <w:rsid w:val="00770EA8"/>
    <w:rsid w:val="00772CD8"/>
    <w:rsid w:val="00774052"/>
    <w:rsid w:val="007742E0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5DC3"/>
    <w:rsid w:val="007864E2"/>
    <w:rsid w:val="007922AD"/>
    <w:rsid w:val="00794A28"/>
    <w:rsid w:val="00795101"/>
    <w:rsid w:val="007956F6"/>
    <w:rsid w:val="00795A5A"/>
    <w:rsid w:val="00796182"/>
    <w:rsid w:val="007961E7"/>
    <w:rsid w:val="00797F92"/>
    <w:rsid w:val="007A0226"/>
    <w:rsid w:val="007A103B"/>
    <w:rsid w:val="007A53BA"/>
    <w:rsid w:val="007B0AFA"/>
    <w:rsid w:val="007B0FCD"/>
    <w:rsid w:val="007B2B04"/>
    <w:rsid w:val="007B3151"/>
    <w:rsid w:val="007B649F"/>
    <w:rsid w:val="007B66D4"/>
    <w:rsid w:val="007C1883"/>
    <w:rsid w:val="007C27B1"/>
    <w:rsid w:val="007C28EB"/>
    <w:rsid w:val="007C3126"/>
    <w:rsid w:val="007C6973"/>
    <w:rsid w:val="007C6C22"/>
    <w:rsid w:val="007C7268"/>
    <w:rsid w:val="007C7591"/>
    <w:rsid w:val="007D0E7D"/>
    <w:rsid w:val="007D2077"/>
    <w:rsid w:val="007D7996"/>
    <w:rsid w:val="007E055D"/>
    <w:rsid w:val="007E0BD3"/>
    <w:rsid w:val="007E14B5"/>
    <w:rsid w:val="007E18B6"/>
    <w:rsid w:val="007E1E8D"/>
    <w:rsid w:val="007E2E9E"/>
    <w:rsid w:val="007E6873"/>
    <w:rsid w:val="007E7A50"/>
    <w:rsid w:val="007F22E2"/>
    <w:rsid w:val="007F2929"/>
    <w:rsid w:val="007F32C6"/>
    <w:rsid w:val="007F35E6"/>
    <w:rsid w:val="007F3CE2"/>
    <w:rsid w:val="007F4353"/>
    <w:rsid w:val="007F6C5E"/>
    <w:rsid w:val="007F7EAD"/>
    <w:rsid w:val="008009B8"/>
    <w:rsid w:val="00803FAC"/>
    <w:rsid w:val="00811871"/>
    <w:rsid w:val="0081461B"/>
    <w:rsid w:val="008149D3"/>
    <w:rsid w:val="00814A8D"/>
    <w:rsid w:val="00820427"/>
    <w:rsid w:val="008209A9"/>
    <w:rsid w:val="00821233"/>
    <w:rsid w:val="008226F1"/>
    <w:rsid w:val="00823CBD"/>
    <w:rsid w:val="00823E73"/>
    <w:rsid w:val="00826D43"/>
    <w:rsid w:val="008277C6"/>
    <w:rsid w:val="0082792C"/>
    <w:rsid w:val="00830F95"/>
    <w:rsid w:val="00831726"/>
    <w:rsid w:val="00834563"/>
    <w:rsid w:val="00834939"/>
    <w:rsid w:val="008371E6"/>
    <w:rsid w:val="008372D5"/>
    <w:rsid w:val="0084055C"/>
    <w:rsid w:val="008407EB"/>
    <w:rsid w:val="008412C5"/>
    <w:rsid w:val="00842339"/>
    <w:rsid w:val="008437FA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6EF1"/>
    <w:rsid w:val="0086799E"/>
    <w:rsid w:val="00867F81"/>
    <w:rsid w:val="0087177A"/>
    <w:rsid w:val="00871B6D"/>
    <w:rsid w:val="00872220"/>
    <w:rsid w:val="00872509"/>
    <w:rsid w:val="008726F1"/>
    <w:rsid w:val="00873490"/>
    <w:rsid w:val="00874503"/>
    <w:rsid w:val="0087701D"/>
    <w:rsid w:val="00877516"/>
    <w:rsid w:val="008801E8"/>
    <w:rsid w:val="008805B9"/>
    <w:rsid w:val="00880EC1"/>
    <w:rsid w:val="00881651"/>
    <w:rsid w:val="008822AF"/>
    <w:rsid w:val="0088352B"/>
    <w:rsid w:val="00886BDB"/>
    <w:rsid w:val="00887CA7"/>
    <w:rsid w:val="00891585"/>
    <w:rsid w:val="00892B44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A7C7F"/>
    <w:rsid w:val="008B0A28"/>
    <w:rsid w:val="008B273A"/>
    <w:rsid w:val="008B3B84"/>
    <w:rsid w:val="008B483F"/>
    <w:rsid w:val="008B68C7"/>
    <w:rsid w:val="008C0031"/>
    <w:rsid w:val="008C0F69"/>
    <w:rsid w:val="008C12A5"/>
    <w:rsid w:val="008C4E04"/>
    <w:rsid w:val="008D0D82"/>
    <w:rsid w:val="008D1E43"/>
    <w:rsid w:val="008D207A"/>
    <w:rsid w:val="008D28DD"/>
    <w:rsid w:val="008D3FE2"/>
    <w:rsid w:val="008D536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77D"/>
    <w:rsid w:val="00903FF8"/>
    <w:rsid w:val="00904806"/>
    <w:rsid w:val="00905DE2"/>
    <w:rsid w:val="00906581"/>
    <w:rsid w:val="009066B0"/>
    <w:rsid w:val="00907200"/>
    <w:rsid w:val="009102A2"/>
    <w:rsid w:val="009113D2"/>
    <w:rsid w:val="0091146A"/>
    <w:rsid w:val="00912BE2"/>
    <w:rsid w:val="00914098"/>
    <w:rsid w:val="009149D4"/>
    <w:rsid w:val="00915020"/>
    <w:rsid w:val="00917D4A"/>
    <w:rsid w:val="00921740"/>
    <w:rsid w:val="00924262"/>
    <w:rsid w:val="009254E6"/>
    <w:rsid w:val="009268A8"/>
    <w:rsid w:val="00931A50"/>
    <w:rsid w:val="009320FB"/>
    <w:rsid w:val="009326EE"/>
    <w:rsid w:val="00932C6C"/>
    <w:rsid w:val="00933535"/>
    <w:rsid w:val="009346BC"/>
    <w:rsid w:val="009349F6"/>
    <w:rsid w:val="009359EE"/>
    <w:rsid w:val="00935FC5"/>
    <w:rsid w:val="009379AB"/>
    <w:rsid w:val="00940661"/>
    <w:rsid w:val="00940B04"/>
    <w:rsid w:val="00941C95"/>
    <w:rsid w:val="00944EA1"/>
    <w:rsid w:val="009455AF"/>
    <w:rsid w:val="00946A78"/>
    <w:rsid w:val="009500E0"/>
    <w:rsid w:val="009501DA"/>
    <w:rsid w:val="00950BBD"/>
    <w:rsid w:val="00953D48"/>
    <w:rsid w:val="00953D59"/>
    <w:rsid w:val="00957FDE"/>
    <w:rsid w:val="00960791"/>
    <w:rsid w:val="00960A3A"/>
    <w:rsid w:val="00963FFB"/>
    <w:rsid w:val="00964A77"/>
    <w:rsid w:val="009662CA"/>
    <w:rsid w:val="00967CD9"/>
    <w:rsid w:val="00970076"/>
    <w:rsid w:val="0097072B"/>
    <w:rsid w:val="00973502"/>
    <w:rsid w:val="00973E71"/>
    <w:rsid w:val="00975856"/>
    <w:rsid w:val="00976114"/>
    <w:rsid w:val="00976BEF"/>
    <w:rsid w:val="009770F3"/>
    <w:rsid w:val="00981216"/>
    <w:rsid w:val="00984D09"/>
    <w:rsid w:val="00985A92"/>
    <w:rsid w:val="00986309"/>
    <w:rsid w:val="009864E1"/>
    <w:rsid w:val="00987F8A"/>
    <w:rsid w:val="009901C3"/>
    <w:rsid w:val="009901CE"/>
    <w:rsid w:val="00992A55"/>
    <w:rsid w:val="0099398C"/>
    <w:rsid w:val="00994CB2"/>
    <w:rsid w:val="00995D11"/>
    <w:rsid w:val="00996137"/>
    <w:rsid w:val="0099624C"/>
    <w:rsid w:val="009A09DC"/>
    <w:rsid w:val="009A0C4D"/>
    <w:rsid w:val="009A0E5E"/>
    <w:rsid w:val="009A175E"/>
    <w:rsid w:val="009A3203"/>
    <w:rsid w:val="009A3308"/>
    <w:rsid w:val="009A39D7"/>
    <w:rsid w:val="009A4956"/>
    <w:rsid w:val="009A5B6F"/>
    <w:rsid w:val="009A603C"/>
    <w:rsid w:val="009A74DA"/>
    <w:rsid w:val="009B0487"/>
    <w:rsid w:val="009B0CE3"/>
    <w:rsid w:val="009B182D"/>
    <w:rsid w:val="009B507B"/>
    <w:rsid w:val="009B5D2A"/>
    <w:rsid w:val="009B6DA2"/>
    <w:rsid w:val="009C2F93"/>
    <w:rsid w:val="009C35EC"/>
    <w:rsid w:val="009C441B"/>
    <w:rsid w:val="009C49D6"/>
    <w:rsid w:val="009C5280"/>
    <w:rsid w:val="009D1A6D"/>
    <w:rsid w:val="009D1A89"/>
    <w:rsid w:val="009D22A5"/>
    <w:rsid w:val="009D29C2"/>
    <w:rsid w:val="009D41B8"/>
    <w:rsid w:val="009D67A4"/>
    <w:rsid w:val="009D6F6E"/>
    <w:rsid w:val="009D790F"/>
    <w:rsid w:val="009E24E4"/>
    <w:rsid w:val="009E4673"/>
    <w:rsid w:val="009E53C1"/>
    <w:rsid w:val="009E5621"/>
    <w:rsid w:val="009E6103"/>
    <w:rsid w:val="009E78E0"/>
    <w:rsid w:val="009E7BAA"/>
    <w:rsid w:val="009F0EE9"/>
    <w:rsid w:val="009F0FDC"/>
    <w:rsid w:val="009F1177"/>
    <w:rsid w:val="009F136E"/>
    <w:rsid w:val="009F3793"/>
    <w:rsid w:val="009F5981"/>
    <w:rsid w:val="009F7475"/>
    <w:rsid w:val="00A017F2"/>
    <w:rsid w:val="00A02E8C"/>
    <w:rsid w:val="00A03BA8"/>
    <w:rsid w:val="00A043B3"/>
    <w:rsid w:val="00A0574E"/>
    <w:rsid w:val="00A07315"/>
    <w:rsid w:val="00A07349"/>
    <w:rsid w:val="00A077D9"/>
    <w:rsid w:val="00A10C48"/>
    <w:rsid w:val="00A15082"/>
    <w:rsid w:val="00A153E5"/>
    <w:rsid w:val="00A16062"/>
    <w:rsid w:val="00A1679C"/>
    <w:rsid w:val="00A177E4"/>
    <w:rsid w:val="00A17C7E"/>
    <w:rsid w:val="00A20AEE"/>
    <w:rsid w:val="00A21C71"/>
    <w:rsid w:val="00A2212D"/>
    <w:rsid w:val="00A24E50"/>
    <w:rsid w:val="00A30173"/>
    <w:rsid w:val="00A349C5"/>
    <w:rsid w:val="00A34C50"/>
    <w:rsid w:val="00A34DDF"/>
    <w:rsid w:val="00A35B29"/>
    <w:rsid w:val="00A40300"/>
    <w:rsid w:val="00A40A76"/>
    <w:rsid w:val="00A41630"/>
    <w:rsid w:val="00A42060"/>
    <w:rsid w:val="00A42CE4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586"/>
    <w:rsid w:val="00A53BEE"/>
    <w:rsid w:val="00A55591"/>
    <w:rsid w:val="00A5617A"/>
    <w:rsid w:val="00A56A6E"/>
    <w:rsid w:val="00A571F1"/>
    <w:rsid w:val="00A601B5"/>
    <w:rsid w:val="00A61AFD"/>
    <w:rsid w:val="00A61B56"/>
    <w:rsid w:val="00A65561"/>
    <w:rsid w:val="00A658BF"/>
    <w:rsid w:val="00A67405"/>
    <w:rsid w:val="00A67C07"/>
    <w:rsid w:val="00A7100F"/>
    <w:rsid w:val="00A75572"/>
    <w:rsid w:val="00A77980"/>
    <w:rsid w:val="00A83E41"/>
    <w:rsid w:val="00A859B6"/>
    <w:rsid w:val="00A866B2"/>
    <w:rsid w:val="00A867C7"/>
    <w:rsid w:val="00A87652"/>
    <w:rsid w:val="00A9048F"/>
    <w:rsid w:val="00A904A0"/>
    <w:rsid w:val="00A90704"/>
    <w:rsid w:val="00A90B6B"/>
    <w:rsid w:val="00A91EDB"/>
    <w:rsid w:val="00A93A97"/>
    <w:rsid w:val="00A94A46"/>
    <w:rsid w:val="00A956B3"/>
    <w:rsid w:val="00A95FCA"/>
    <w:rsid w:val="00A9720E"/>
    <w:rsid w:val="00A975C8"/>
    <w:rsid w:val="00A97ED2"/>
    <w:rsid w:val="00AA4828"/>
    <w:rsid w:val="00AA5CD8"/>
    <w:rsid w:val="00AA6D56"/>
    <w:rsid w:val="00AA738A"/>
    <w:rsid w:val="00AA7B1A"/>
    <w:rsid w:val="00AB0179"/>
    <w:rsid w:val="00AB02C6"/>
    <w:rsid w:val="00AB16D3"/>
    <w:rsid w:val="00AB27FB"/>
    <w:rsid w:val="00AB2F26"/>
    <w:rsid w:val="00AB40DE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4EC8"/>
    <w:rsid w:val="00AD5006"/>
    <w:rsid w:val="00AD7B47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1F44"/>
    <w:rsid w:val="00AF2E99"/>
    <w:rsid w:val="00AF42CE"/>
    <w:rsid w:val="00AF5FD8"/>
    <w:rsid w:val="00AF6C0C"/>
    <w:rsid w:val="00AF6D6B"/>
    <w:rsid w:val="00AF762E"/>
    <w:rsid w:val="00AF78BF"/>
    <w:rsid w:val="00B01E43"/>
    <w:rsid w:val="00B038DD"/>
    <w:rsid w:val="00B046ED"/>
    <w:rsid w:val="00B06CDB"/>
    <w:rsid w:val="00B0722E"/>
    <w:rsid w:val="00B072E2"/>
    <w:rsid w:val="00B0736A"/>
    <w:rsid w:val="00B11247"/>
    <w:rsid w:val="00B1221F"/>
    <w:rsid w:val="00B12CC4"/>
    <w:rsid w:val="00B143D7"/>
    <w:rsid w:val="00B1463F"/>
    <w:rsid w:val="00B15668"/>
    <w:rsid w:val="00B15B7D"/>
    <w:rsid w:val="00B15F8E"/>
    <w:rsid w:val="00B23BB0"/>
    <w:rsid w:val="00B23E4C"/>
    <w:rsid w:val="00B303F4"/>
    <w:rsid w:val="00B30894"/>
    <w:rsid w:val="00B31E35"/>
    <w:rsid w:val="00B34F47"/>
    <w:rsid w:val="00B3504F"/>
    <w:rsid w:val="00B355DB"/>
    <w:rsid w:val="00B35F8C"/>
    <w:rsid w:val="00B4080F"/>
    <w:rsid w:val="00B42B6F"/>
    <w:rsid w:val="00B4310E"/>
    <w:rsid w:val="00B43159"/>
    <w:rsid w:val="00B44FE0"/>
    <w:rsid w:val="00B45832"/>
    <w:rsid w:val="00B45FF4"/>
    <w:rsid w:val="00B46DAD"/>
    <w:rsid w:val="00B46F58"/>
    <w:rsid w:val="00B47468"/>
    <w:rsid w:val="00B475B8"/>
    <w:rsid w:val="00B50991"/>
    <w:rsid w:val="00B51239"/>
    <w:rsid w:val="00B51CD5"/>
    <w:rsid w:val="00B540B7"/>
    <w:rsid w:val="00B54347"/>
    <w:rsid w:val="00B5459F"/>
    <w:rsid w:val="00B546AD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AF2"/>
    <w:rsid w:val="00B72B77"/>
    <w:rsid w:val="00B730F0"/>
    <w:rsid w:val="00B76778"/>
    <w:rsid w:val="00B767CE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6785"/>
    <w:rsid w:val="00B86EDB"/>
    <w:rsid w:val="00B92416"/>
    <w:rsid w:val="00B93A01"/>
    <w:rsid w:val="00B93FF0"/>
    <w:rsid w:val="00B943F0"/>
    <w:rsid w:val="00BA0968"/>
    <w:rsid w:val="00BA0D16"/>
    <w:rsid w:val="00BA29BB"/>
    <w:rsid w:val="00BA3A35"/>
    <w:rsid w:val="00BA3B08"/>
    <w:rsid w:val="00BA3EC0"/>
    <w:rsid w:val="00BA4D00"/>
    <w:rsid w:val="00BA6578"/>
    <w:rsid w:val="00BA786D"/>
    <w:rsid w:val="00BB04AC"/>
    <w:rsid w:val="00BB0DF0"/>
    <w:rsid w:val="00BB289C"/>
    <w:rsid w:val="00BB3513"/>
    <w:rsid w:val="00BB3C49"/>
    <w:rsid w:val="00BB41D1"/>
    <w:rsid w:val="00BB63BA"/>
    <w:rsid w:val="00BB787A"/>
    <w:rsid w:val="00BB7D0C"/>
    <w:rsid w:val="00BC18AD"/>
    <w:rsid w:val="00BC1CB6"/>
    <w:rsid w:val="00BC2026"/>
    <w:rsid w:val="00BC2182"/>
    <w:rsid w:val="00BC2572"/>
    <w:rsid w:val="00BC2ECA"/>
    <w:rsid w:val="00BC3CB1"/>
    <w:rsid w:val="00BC6371"/>
    <w:rsid w:val="00BD2044"/>
    <w:rsid w:val="00BD3935"/>
    <w:rsid w:val="00BD48E4"/>
    <w:rsid w:val="00BD4C33"/>
    <w:rsid w:val="00BD6DB1"/>
    <w:rsid w:val="00BD760C"/>
    <w:rsid w:val="00BE0393"/>
    <w:rsid w:val="00BE05D9"/>
    <w:rsid w:val="00BE20E1"/>
    <w:rsid w:val="00BE24E0"/>
    <w:rsid w:val="00BE37DE"/>
    <w:rsid w:val="00BE5B82"/>
    <w:rsid w:val="00BE6CFF"/>
    <w:rsid w:val="00BE78F7"/>
    <w:rsid w:val="00BE7B18"/>
    <w:rsid w:val="00BF109B"/>
    <w:rsid w:val="00BF38A7"/>
    <w:rsid w:val="00BF4550"/>
    <w:rsid w:val="00BF5382"/>
    <w:rsid w:val="00BF6905"/>
    <w:rsid w:val="00BF7542"/>
    <w:rsid w:val="00BF79A8"/>
    <w:rsid w:val="00C008CF"/>
    <w:rsid w:val="00C02D32"/>
    <w:rsid w:val="00C02F2B"/>
    <w:rsid w:val="00C1084B"/>
    <w:rsid w:val="00C1092C"/>
    <w:rsid w:val="00C1171F"/>
    <w:rsid w:val="00C12C1B"/>
    <w:rsid w:val="00C14657"/>
    <w:rsid w:val="00C16802"/>
    <w:rsid w:val="00C16F5B"/>
    <w:rsid w:val="00C17246"/>
    <w:rsid w:val="00C22BE2"/>
    <w:rsid w:val="00C23054"/>
    <w:rsid w:val="00C23525"/>
    <w:rsid w:val="00C25BE9"/>
    <w:rsid w:val="00C2772C"/>
    <w:rsid w:val="00C30069"/>
    <w:rsid w:val="00C3321B"/>
    <w:rsid w:val="00C36EA2"/>
    <w:rsid w:val="00C37B58"/>
    <w:rsid w:val="00C4097F"/>
    <w:rsid w:val="00C41CF5"/>
    <w:rsid w:val="00C43066"/>
    <w:rsid w:val="00C46809"/>
    <w:rsid w:val="00C52C58"/>
    <w:rsid w:val="00C55507"/>
    <w:rsid w:val="00C5602A"/>
    <w:rsid w:val="00C561E2"/>
    <w:rsid w:val="00C571E0"/>
    <w:rsid w:val="00C61950"/>
    <w:rsid w:val="00C61CE4"/>
    <w:rsid w:val="00C62B41"/>
    <w:rsid w:val="00C63B27"/>
    <w:rsid w:val="00C63F50"/>
    <w:rsid w:val="00C66F35"/>
    <w:rsid w:val="00C71253"/>
    <w:rsid w:val="00C7296B"/>
    <w:rsid w:val="00C7515E"/>
    <w:rsid w:val="00C7595E"/>
    <w:rsid w:val="00C7617A"/>
    <w:rsid w:val="00C77C98"/>
    <w:rsid w:val="00C80B89"/>
    <w:rsid w:val="00C81852"/>
    <w:rsid w:val="00C81DA5"/>
    <w:rsid w:val="00C82450"/>
    <w:rsid w:val="00C85CD2"/>
    <w:rsid w:val="00C85FE0"/>
    <w:rsid w:val="00C90DC7"/>
    <w:rsid w:val="00C92286"/>
    <w:rsid w:val="00C952B5"/>
    <w:rsid w:val="00C95577"/>
    <w:rsid w:val="00C96457"/>
    <w:rsid w:val="00C972AE"/>
    <w:rsid w:val="00C9749A"/>
    <w:rsid w:val="00CA0BAE"/>
    <w:rsid w:val="00CA4E8B"/>
    <w:rsid w:val="00CA689C"/>
    <w:rsid w:val="00CB229A"/>
    <w:rsid w:val="00CB389B"/>
    <w:rsid w:val="00CB462B"/>
    <w:rsid w:val="00CB68DF"/>
    <w:rsid w:val="00CC1152"/>
    <w:rsid w:val="00CC12A2"/>
    <w:rsid w:val="00CC23A4"/>
    <w:rsid w:val="00CC3295"/>
    <w:rsid w:val="00CD1C79"/>
    <w:rsid w:val="00CD6289"/>
    <w:rsid w:val="00CD6F5C"/>
    <w:rsid w:val="00CE04B3"/>
    <w:rsid w:val="00CE15B2"/>
    <w:rsid w:val="00CE1969"/>
    <w:rsid w:val="00CE382F"/>
    <w:rsid w:val="00CE3ECE"/>
    <w:rsid w:val="00CE605E"/>
    <w:rsid w:val="00CE6FDB"/>
    <w:rsid w:val="00CF1AD1"/>
    <w:rsid w:val="00CF51C5"/>
    <w:rsid w:val="00D00583"/>
    <w:rsid w:val="00D00625"/>
    <w:rsid w:val="00D00AD5"/>
    <w:rsid w:val="00D018C0"/>
    <w:rsid w:val="00D01AFF"/>
    <w:rsid w:val="00D02182"/>
    <w:rsid w:val="00D038CD"/>
    <w:rsid w:val="00D03C29"/>
    <w:rsid w:val="00D048F9"/>
    <w:rsid w:val="00D0498B"/>
    <w:rsid w:val="00D06D43"/>
    <w:rsid w:val="00D07BFE"/>
    <w:rsid w:val="00D10124"/>
    <w:rsid w:val="00D102D3"/>
    <w:rsid w:val="00D103F6"/>
    <w:rsid w:val="00D10901"/>
    <w:rsid w:val="00D113B8"/>
    <w:rsid w:val="00D11CBA"/>
    <w:rsid w:val="00D13FF9"/>
    <w:rsid w:val="00D1555F"/>
    <w:rsid w:val="00D179D4"/>
    <w:rsid w:val="00D207BB"/>
    <w:rsid w:val="00D210BF"/>
    <w:rsid w:val="00D21BE5"/>
    <w:rsid w:val="00D21BEF"/>
    <w:rsid w:val="00D21F29"/>
    <w:rsid w:val="00D227D8"/>
    <w:rsid w:val="00D30F65"/>
    <w:rsid w:val="00D33858"/>
    <w:rsid w:val="00D34374"/>
    <w:rsid w:val="00D36335"/>
    <w:rsid w:val="00D41AF6"/>
    <w:rsid w:val="00D428B2"/>
    <w:rsid w:val="00D429FD"/>
    <w:rsid w:val="00D43426"/>
    <w:rsid w:val="00D45477"/>
    <w:rsid w:val="00D4798D"/>
    <w:rsid w:val="00D47A27"/>
    <w:rsid w:val="00D50686"/>
    <w:rsid w:val="00D5083C"/>
    <w:rsid w:val="00D520ED"/>
    <w:rsid w:val="00D53230"/>
    <w:rsid w:val="00D54D77"/>
    <w:rsid w:val="00D5585E"/>
    <w:rsid w:val="00D56ED9"/>
    <w:rsid w:val="00D60E99"/>
    <w:rsid w:val="00D623E2"/>
    <w:rsid w:val="00D6308D"/>
    <w:rsid w:val="00D63530"/>
    <w:rsid w:val="00D64E1E"/>
    <w:rsid w:val="00D65DDF"/>
    <w:rsid w:val="00D670F8"/>
    <w:rsid w:val="00D739CC"/>
    <w:rsid w:val="00D77152"/>
    <w:rsid w:val="00D80FD7"/>
    <w:rsid w:val="00D8135E"/>
    <w:rsid w:val="00D81BBE"/>
    <w:rsid w:val="00D85AF6"/>
    <w:rsid w:val="00D85C7D"/>
    <w:rsid w:val="00D86610"/>
    <w:rsid w:val="00D87B3D"/>
    <w:rsid w:val="00D90460"/>
    <w:rsid w:val="00D907FC"/>
    <w:rsid w:val="00D931D8"/>
    <w:rsid w:val="00D94087"/>
    <w:rsid w:val="00D96BAC"/>
    <w:rsid w:val="00DA06C2"/>
    <w:rsid w:val="00DA1B7F"/>
    <w:rsid w:val="00DA1B8D"/>
    <w:rsid w:val="00DA1CE9"/>
    <w:rsid w:val="00DA4865"/>
    <w:rsid w:val="00DB20AD"/>
    <w:rsid w:val="00DB28AE"/>
    <w:rsid w:val="00DB2D56"/>
    <w:rsid w:val="00DB5B72"/>
    <w:rsid w:val="00DB60AB"/>
    <w:rsid w:val="00DB65B8"/>
    <w:rsid w:val="00DB694C"/>
    <w:rsid w:val="00DC0A4C"/>
    <w:rsid w:val="00DC1614"/>
    <w:rsid w:val="00DC2111"/>
    <w:rsid w:val="00DC282C"/>
    <w:rsid w:val="00DC28B1"/>
    <w:rsid w:val="00DC3F2D"/>
    <w:rsid w:val="00DC5054"/>
    <w:rsid w:val="00DC6177"/>
    <w:rsid w:val="00DC6288"/>
    <w:rsid w:val="00DC75EB"/>
    <w:rsid w:val="00DD1BA7"/>
    <w:rsid w:val="00DD256E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F1FB0"/>
    <w:rsid w:val="00DF2C1F"/>
    <w:rsid w:val="00DF3F6E"/>
    <w:rsid w:val="00DF4267"/>
    <w:rsid w:val="00DF6CB9"/>
    <w:rsid w:val="00E00238"/>
    <w:rsid w:val="00E00F8C"/>
    <w:rsid w:val="00E026B7"/>
    <w:rsid w:val="00E02A2D"/>
    <w:rsid w:val="00E03F49"/>
    <w:rsid w:val="00E05598"/>
    <w:rsid w:val="00E11598"/>
    <w:rsid w:val="00E1225C"/>
    <w:rsid w:val="00E14ADB"/>
    <w:rsid w:val="00E1613A"/>
    <w:rsid w:val="00E16839"/>
    <w:rsid w:val="00E22971"/>
    <w:rsid w:val="00E2369D"/>
    <w:rsid w:val="00E23C32"/>
    <w:rsid w:val="00E26B66"/>
    <w:rsid w:val="00E272BC"/>
    <w:rsid w:val="00E30213"/>
    <w:rsid w:val="00E32255"/>
    <w:rsid w:val="00E33F44"/>
    <w:rsid w:val="00E34993"/>
    <w:rsid w:val="00E35E74"/>
    <w:rsid w:val="00E37573"/>
    <w:rsid w:val="00E40022"/>
    <w:rsid w:val="00E40256"/>
    <w:rsid w:val="00E403AA"/>
    <w:rsid w:val="00E41FAA"/>
    <w:rsid w:val="00E43E07"/>
    <w:rsid w:val="00E440CA"/>
    <w:rsid w:val="00E44F60"/>
    <w:rsid w:val="00E46FD8"/>
    <w:rsid w:val="00E52115"/>
    <w:rsid w:val="00E57673"/>
    <w:rsid w:val="00E63B88"/>
    <w:rsid w:val="00E65085"/>
    <w:rsid w:val="00E65CCB"/>
    <w:rsid w:val="00E66271"/>
    <w:rsid w:val="00E66A0A"/>
    <w:rsid w:val="00E66DCC"/>
    <w:rsid w:val="00E7065F"/>
    <w:rsid w:val="00E708DC"/>
    <w:rsid w:val="00E724D2"/>
    <w:rsid w:val="00E725CB"/>
    <w:rsid w:val="00E72FA4"/>
    <w:rsid w:val="00E73E4A"/>
    <w:rsid w:val="00E7405F"/>
    <w:rsid w:val="00E7549C"/>
    <w:rsid w:val="00E7566C"/>
    <w:rsid w:val="00E75972"/>
    <w:rsid w:val="00E762C3"/>
    <w:rsid w:val="00E77D7C"/>
    <w:rsid w:val="00E8072F"/>
    <w:rsid w:val="00E811E2"/>
    <w:rsid w:val="00E81FB2"/>
    <w:rsid w:val="00E833A6"/>
    <w:rsid w:val="00E83A5B"/>
    <w:rsid w:val="00E84361"/>
    <w:rsid w:val="00E8463F"/>
    <w:rsid w:val="00E86AB5"/>
    <w:rsid w:val="00E90D2E"/>
    <w:rsid w:val="00E917CE"/>
    <w:rsid w:val="00E91816"/>
    <w:rsid w:val="00E92441"/>
    <w:rsid w:val="00E92A1A"/>
    <w:rsid w:val="00E94030"/>
    <w:rsid w:val="00E95F89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77E9"/>
    <w:rsid w:val="00EA7843"/>
    <w:rsid w:val="00EA7906"/>
    <w:rsid w:val="00EB19F5"/>
    <w:rsid w:val="00EB1D87"/>
    <w:rsid w:val="00EB1DFA"/>
    <w:rsid w:val="00EB3189"/>
    <w:rsid w:val="00EB4F93"/>
    <w:rsid w:val="00EB7C40"/>
    <w:rsid w:val="00EC0C24"/>
    <w:rsid w:val="00EC2087"/>
    <w:rsid w:val="00EC227B"/>
    <w:rsid w:val="00EC32A5"/>
    <w:rsid w:val="00EC65F1"/>
    <w:rsid w:val="00EC72C4"/>
    <w:rsid w:val="00ED1671"/>
    <w:rsid w:val="00ED2C9F"/>
    <w:rsid w:val="00ED3E12"/>
    <w:rsid w:val="00ED41AD"/>
    <w:rsid w:val="00ED52A2"/>
    <w:rsid w:val="00ED5F9F"/>
    <w:rsid w:val="00EE0802"/>
    <w:rsid w:val="00EE2275"/>
    <w:rsid w:val="00EE305F"/>
    <w:rsid w:val="00EE42D2"/>
    <w:rsid w:val="00EE54B9"/>
    <w:rsid w:val="00EE55E0"/>
    <w:rsid w:val="00EE56A3"/>
    <w:rsid w:val="00EE63D7"/>
    <w:rsid w:val="00EE7863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2E72"/>
    <w:rsid w:val="00F03015"/>
    <w:rsid w:val="00F04D9C"/>
    <w:rsid w:val="00F072E6"/>
    <w:rsid w:val="00F07A6A"/>
    <w:rsid w:val="00F106D7"/>
    <w:rsid w:val="00F11E07"/>
    <w:rsid w:val="00F12271"/>
    <w:rsid w:val="00F13859"/>
    <w:rsid w:val="00F13FD9"/>
    <w:rsid w:val="00F14356"/>
    <w:rsid w:val="00F14589"/>
    <w:rsid w:val="00F16930"/>
    <w:rsid w:val="00F2016C"/>
    <w:rsid w:val="00F204E3"/>
    <w:rsid w:val="00F213C3"/>
    <w:rsid w:val="00F23D8D"/>
    <w:rsid w:val="00F23FC8"/>
    <w:rsid w:val="00F25538"/>
    <w:rsid w:val="00F2569F"/>
    <w:rsid w:val="00F265D8"/>
    <w:rsid w:val="00F30B7F"/>
    <w:rsid w:val="00F31640"/>
    <w:rsid w:val="00F32059"/>
    <w:rsid w:val="00F34323"/>
    <w:rsid w:val="00F350FE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352"/>
    <w:rsid w:val="00F47531"/>
    <w:rsid w:val="00F5253D"/>
    <w:rsid w:val="00F615B9"/>
    <w:rsid w:val="00F62174"/>
    <w:rsid w:val="00F63505"/>
    <w:rsid w:val="00F647ED"/>
    <w:rsid w:val="00F70D44"/>
    <w:rsid w:val="00F7214F"/>
    <w:rsid w:val="00F74CCF"/>
    <w:rsid w:val="00F74DB0"/>
    <w:rsid w:val="00F76477"/>
    <w:rsid w:val="00F76DB7"/>
    <w:rsid w:val="00F77813"/>
    <w:rsid w:val="00F803AF"/>
    <w:rsid w:val="00F806EF"/>
    <w:rsid w:val="00F83665"/>
    <w:rsid w:val="00F848A9"/>
    <w:rsid w:val="00F86EE4"/>
    <w:rsid w:val="00F911F5"/>
    <w:rsid w:val="00F91B21"/>
    <w:rsid w:val="00F92B80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6"/>
    <w:rsid w:val="00FA7ECB"/>
    <w:rsid w:val="00FB1A2E"/>
    <w:rsid w:val="00FB2A17"/>
    <w:rsid w:val="00FB2BD2"/>
    <w:rsid w:val="00FB33A1"/>
    <w:rsid w:val="00FB33A2"/>
    <w:rsid w:val="00FB4934"/>
    <w:rsid w:val="00FB4D70"/>
    <w:rsid w:val="00FB7C3C"/>
    <w:rsid w:val="00FC0357"/>
    <w:rsid w:val="00FC1C05"/>
    <w:rsid w:val="00FC267E"/>
    <w:rsid w:val="00FC2FCC"/>
    <w:rsid w:val="00FC7132"/>
    <w:rsid w:val="00FD18AC"/>
    <w:rsid w:val="00FD1FA7"/>
    <w:rsid w:val="00FD3E36"/>
    <w:rsid w:val="00FD424A"/>
    <w:rsid w:val="00FD50C6"/>
    <w:rsid w:val="00FD55C8"/>
    <w:rsid w:val="00FD5F1B"/>
    <w:rsid w:val="00FD6062"/>
    <w:rsid w:val="00FD755C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E9"/>
    <w:rPr>
      <w:rFonts w:eastAsia="Times New Roman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3D46E9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D4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D4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46E9"/>
    <w:pPr>
      <w:keepNext/>
      <w:ind w:firstLine="720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qFormat/>
    <w:rsid w:val="003D46E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3D46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D46E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D46E9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D46E9"/>
    <w:pPr>
      <w:keepNext/>
      <w:ind w:left="1440" w:hanging="144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 Знак7 Знак Знак Знак1, Знак7 Знак1"/>
    <w:basedOn w:val="a0"/>
    <w:link w:val="1"/>
    <w:rsid w:val="003D46E9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6E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46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46E9"/>
    <w:rPr>
      <w:rFonts w:eastAsia="Times New Roman" w:cs="Times New Roman"/>
      <w:i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46E9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46E9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46E9"/>
    <w:rPr>
      <w:rFonts w:ascii="Calibri" w:eastAsia="Times New Roman" w:hAnsi="Calibri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46E9"/>
    <w:rPr>
      <w:rFonts w:eastAsia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46E9"/>
    <w:rPr>
      <w:rFonts w:eastAsia="Times New Roman" w:cs="Times New Roman"/>
      <w:szCs w:val="20"/>
      <w:lang w:eastAsia="ru-RU"/>
    </w:rPr>
  </w:style>
  <w:style w:type="paragraph" w:customStyle="1" w:styleId="10">
    <w:name w:val="Обычный1"/>
    <w:rsid w:val="003D46E9"/>
    <w:rPr>
      <w:rFonts w:eastAsia="Times New Roman"/>
    </w:rPr>
  </w:style>
  <w:style w:type="character" w:customStyle="1" w:styleId="110">
    <w:name w:val="Заголовок 1 Знак1 Знак"/>
    <w:aliases w:val="Заголовок 1 Знак Знак Знак, Знак7 Знак Знак Знак, Знак7 Знак"/>
    <w:basedOn w:val="a0"/>
    <w:rsid w:val="003D46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46E9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81">
    <w:name w:val="Знак8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 Знак5"/>
    <w:basedOn w:val="a"/>
    <w:link w:val="a6"/>
    <w:rsid w:val="003D46E9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 Знак5 Знак"/>
    <w:basedOn w:val="a0"/>
    <w:link w:val="a5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51">
    <w:name w:val="Знак5 Знак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  <w:contextualSpacing/>
    </w:pPr>
  </w:style>
  <w:style w:type="paragraph" w:styleId="a8">
    <w:name w:val="header"/>
    <w:aliases w:val=" Знак4,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1"/>
    <w:basedOn w:val="a0"/>
    <w:link w:val="a8"/>
    <w:uiPriority w:val="99"/>
    <w:rsid w:val="003D46E9"/>
    <w:rPr>
      <w:rFonts w:eastAsia="Times New Roman" w:cs="Times New Roman"/>
      <w:sz w:val="20"/>
      <w:szCs w:val="20"/>
      <w:lang w:eastAsia="ru-RU"/>
    </w:rPr>
  </w:style>
  <w:style w:type="character" w:customStyle="1" w:styleId="41">
    <w:name w:val="Знак4 Знак"/>
    <w:basedOn w:val="a0"/>
    <w:rsid w:val="003D4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D46E9"/>
  </w:style>
  <w:style w:type="paragraph" w:styleId="21">
    <w:name w:val="Body Text 2"/>
    <w:basedOn w:val="a"/>
    <w:link w:val="22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3D46E9"/>
    <w:rPr>
      <w:rFonts w:eastAsia="Times New Roman" w:cs="Times New Roman"/>
      <w:szCs w:val="24"/>
      <w:lang w:val="en-US"/>
    </w:rPr>
  </w:style>
  <w:style w:type="character" w:customStyle="1" w:styleId="61">
    <w:name w:val="Знак6"/>
    <w:basedOn w:val="a0"/>
    <w:rsid w:val="003D46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rsid w:val="003D46E9"/>
    <w:rPr>
      <w:rFonts w:eastAsia="Times New Roman" w:cs="Times New Roman"/>
      <w:sz w:val="16"/>
      <w:szCs w:val="16"/>
      <w:lang w:val="en-US"/>
    </w:rPr>
  </w:style>
  <w:style w:type="character" w:customStyle="1" w:styleId="33">
    <w:name w:val="Знак3"/>
    <w:basedOn w:val="a0"/>
    <w:semiHidden/>
    <w:rsid w:val="003D46E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99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23">
    <w:name w:val="Знак2"/>
    <w:basedOn w:val="a0"/>
    <w:rsid w:val="003D46E9"/>
    <w:rPr>
      <w:rFonts w:ascii="Times New Roman" w:eastAsia="Times New Roman" w:hAnsi="Times New Roman"/>
      <w:sz w:val="28"/>
    </w:rPr>
  </w:style>
  <w:style w:type="character" w:customStyle="1" w:styleId="91">
    <w:name w:val="Знак9"/>
    <w:basedOn w:val="a0"/>
    <w:semiHidden/>
    <w:rsid w:val="003D4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нак1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Знак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/>
      <w:snapToGrid w:val="0"/>
    </w:rPr>
  </w:style>
  <w:style w:type="paragraph" w:customStyle="1" w:styleId="contentheader2cols">
    <w:name w:val="contentheader2cols"/>
    <w:basedOn w:val="a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rsid w:val="003D46E9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f3">
    <w:name w:val="footer"/>
    <w:basedOn w:val="a"/>
    <w:link w:val="af4"/>
    <w:uiPriority w:val="99"/>
    <w:unhideWhenUsed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D46E9"/>
    <w:rPr>
      <w:rFonts w:eastAsia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rsid w:val="003D46E9"/>
    <w:pPr>
      <w:keepNext/>
      <w:widowControl w:val="0"/>
      <w:ind w:left="5760"/>
      <w:jc w:val="both"/>
      <w:outlineLvl w:val="0"/>
    </w:pPr>
    <w:rPr>
      <w:snapToGrid w:val="0"/>
      <w:sz w:val="24"/>
    </w:rPr>
  </w:style>
  <w:style w:type="paragraph" w:customStyle="1" w:styleId="210">
    <w:name w:val="Основной текст 21"/>
    <w:basedOn w:val="10"/>
    <w:rsid w:val="003D46E9"/>
    <w:pPr>
      <w:widowControl w:val="0"/>
      <w:ind w:firstLine="709"/>
      <w:jc w:val="both"/>
    </w:pPr>
    <w:rPr>
      <w:snapToGrid w:val="0"/>
      <w:sz w:val="24"/>
    </w:rPr>
  </w:style>
  <w:style w:type="character" w:styleId="af5">
    <w:name w:val="Hyperlink"/>
    <w:basedOn w:val="a0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rsid w:val="003D46E9"/>
    <w:pPr>
      <w:keepNext/>
      <w:widowControl w:val="0"/>
      <w:jc w:val="center"/>
      <w:outlineLvl w:val="1"/>
    </w:pPr>
    <w:rPr>
      <w:snapToGrid w:val="0"/>
      <w:sz w:val="24"/>
    </w:rPr>
  </w:style>
  <w:style w:type="paragraph" w:customStyle="1" w:styleId="310">
    <w:name w:val="Заголовок 31"/>
    <w:basedOn w:val="10"/>
    <w:next w:val="10"/>
    <w:rsid w:val="003D46E9"/>
    <w:pPr>
      <w:keepNext/>
      <w:widowControl w:val="0"/>
      <w:jc w:val="both"/>
      <w:outlineLvl w:val="2"/>
    </w:pPr>
    <w:rPr>
      <w:snapToGrid w:val="0"/>
      <w:sz w:val="24"/>
    </w:rPr>
  </w:style>
  <w:style w:type="paragraph" w:customStyle="1" w:styleId="410">
    <w:name w:val="Заголовок 41"/>
    <w:basedOn w:val="10"/>
    <w:next w:val="10"/>
    <w:rsid w:val="003D46E9"/>
    <w:pPr>
      <w:keepNext/>
      <w:widowControl w:val="0"/>
      <w:ind w:left="6480"/>
      <w:jc w:val="both"/>
      <w:outlineLvl w:val="3"/>
    </w:pPr>
    <w:rPr>
      <w:snapToGrid w:val="0"/>
      <w:sz w:val="24"/>
    </w:rPr>
  </w:style>
  <w:style w:type="character" w:customStyle="1" w:styleId="13">
    <w:name w:val="Основной шрифт абзаца1"/>
    <w:rsid w:val="003D46E9"/>
  </w:style>
  <w:style w:type="paragraph" w:customStyle="1" w:styleId="212">
    <w:name w:val="Основной текст с отступом 21"/>
    <w:basedOn w:val="10"/>
    <w:rsid w:val="003D46E9"/>
    <w:pPr>
      <w:widowControl w:val="0"/>
      <w:ind w:left="6480"/>
      <w:jc w:val="both"/>
    </w:pPr>
    <w:rPr>
      <w:snapToGrid w:val="0"/>
      <w:sz w:val="24"/>
    </w:rPr>
  </w:style>
  <w:style w:type="paragraph" w:customStyle="1" w:styleId="311">
    <w:name w:val="Основной текст с отступом 31"/>
    <w:basedOn w:val="10"/>
    <w:rsid w:val="003D46E9"/>
    <w:pPr>
      <w:widowControl w:val="0"/>
      <w:ind w:left="5760"/>
      <w:jc w:val="both"/>
    </w:pPr>
    <w:rPr>
      <w:snapToGrid w:val="0"/>
      <w:sz w:val="24"/>
    </w:rPr>
  </w:style>
  <w:style w:type="paragraph" w:styleId="24">
    <w:name w:val="Body Text Indent 2"/>
    <w:basedOn w:val="a"/>
    <w:link w:val="25"/>
    <w:rsid w:val="003D46E9"/>
    <w:pPr>
      <w:ind w:left="36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3D46E9"/>
    <w:rPr>
      <w:rFonts w:eastAsia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3D46E9"/>
    <w:pPr>
      <w:widowControl w:val="0"/>
      <w:spacing w:before="80" w:line="280" w:lineRule="exact"/>
      <w:ind w:left="709" w:firstLine="11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3D46E9"/>
    <w:rPr>
      <w:rFonts w:eastAsia="Times New Roman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3D46E9"/>
  </w:style>
  <w:style w:type="character" w:customStyle="1" w:styleId="af7">
    <w:name w:val="Текст сноски Знак"/>
    <w:basedOn w:val="a0"/>
    <w:link w:val="af6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3D46E9"/>
    <w:rPr>
      <w:vertAlign w:val="superscript"/>
    </w:rPr>
  </w:style>
  <w:style w:type="paragraph" w:customStyle="1" w:styleId="Heading">
    <w:name w:val="Heading"/>
    <w:rsid w:val="003D46E9"/>
    <w:pPr>
      <w:widowControl w:val="0"/>
    </w:pPr>
    <w:rPr>
      <w:rFonts w:ascii="Arial" w:eastAsia="Times New Roman" w:hAnsi="Arial"/>
      <w:b/>
      <w:sz w:val="30"/>
    </w:rPr>
  </w:style>
  <w:style w:type="paragraph" w:styleId="af9">
    <w:name w:val="No Spacing"/>
    <w:uiPriority w:val="1"/>
    <w:qFormat/>
    <w:rsid w:val="003D46E9"/>
    <w:rPr>
      <w:rFonts w:ascii="Calibri" w:hAnsi="Calibri"/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D46E9"/>
    <w:rPr>
      <w:vertAlign w:val="superscript"/>
    </w:rPr>
  </w:style>
  <w:style w:type="paragraph" w:customStyle="1" w:styleId="Style4">
    <w:name w:val="Style4"/>
    <w:basedOn w:val="a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4">
    <w:name w:val="Обычный1"/>
    <w:rsid w:val="00356F10"/>
    <w:rPr>
      <w:rFonts w:eastAsia="Times New Roman"/>
    </w:rPr>
  </w:style>
  <w:style w:type="paragraph" w:customStyle="1" w:styleId="ConsNormal">
    <w:name w:val="ConsNormal"/>
    <w:uiPriority w:val="99"/>
    <w:rsid w:val="00DF6CB9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F6CB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">
    <w:name w:val="Название1"/>
    <w:basedOn w:val="a"/>
    <w:next w:val="afd"/>
    <w:rsid w:val="00DF6C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fd">
    <w:name w:val="Subtitle"/>
    <w:basedOn w:val="a"/>
    <w:link w:val="afe"/>
    <w:qFormat/>
    <w:rsid w:val="00DF6C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0"/>
    <w:link w:val="afd"/>
    <w:rsid w:val="00DF6CB9"/>
    <w:rPr>
      <w:rFonts w:ascii="Arial" w:eastAsia="Times New Roman" w:hAnsi="Arial" w:cs="Arial"/>
      <w:sz w:val="24"/>
      <w:szCs w:val="24"/>
    </w:rPr>
  </w:style>
  <w:style w:type="table" w:styleId="aff">
    <w:name w:val="Table Grid"/>
    <w:basedOn w:val="a1"/>
    <w:uiPriority w:val="59"/>
    <w:rsid w:val="00B0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E9"/>
    <w:rPr>
      <w:rFonts w:eastAsia="Times New Roman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3D46E9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D4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D4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46E9"/>
    <w:pPr>
      <w:keepNext/>
      <w:ind w:firstLine="720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qFormat/>
    <w:rsid w:val="003D46E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3D46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D46E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D46E9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D46E9"/>
    <w:pPr>
      <w:keepNext/>
      <w:ind w:left="1440" w:hanging="144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 Знак7 Знак Знак Знак1, Знак7 Знак1"/>
    <w:basedOn w:val="a0"/>
    <w:link w:val="1"/>
    <w:rsid w:val="003D46E9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6E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46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46E9"/>
    <w:rPr>
      <w:rFonts w:eastAsia="Times New Roman" w:cs="Times New Roman"/>
      <w:i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46E9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46E9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46E9"/>
    <w:rPr>
      <w:rFonts w:ascii="Calibri" w:eastAsia="Times New Roman" w:hAnsi="Calibri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46E9"/>
    <w:rPr>
      <w:rFonts w:eastAsia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46E9"/>
    <w:rPr>
      <w:rFonts w:eastAsia="Times New Roman" w:cs="Times New Roman"/>
      <w:szCs w:val="20"/>
      <w:lang w:eastAsia="ru-RU"/>
    </w:rPr>
  </w:style>
  <w:style w:type="paragraph" w:customStyle="1" w:styleId="10">
    <w:name w:val="Обычный1"/>
    <w:rsid w:val="003D46E9"/>
    <w:rPr>
      <w:rFonts w:eastAsia="Times New Roman"/>
    </w:rPr>
  </w:style>
  <w:style w:type="character" w:customStyle="1" w:styleId="110">
    <w:name w:val="Заголовок 1 Знак1 Знак"/>
    <w:aliases w:val="Заголовок 1 Знак Знак Знак, Знак7 Знак Знак Знак, Знак7 Знак"/>
    <w:basedOn w:val="a0"/>
    <w:rsid w:val="003D46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46E9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81">
    <w:name w:val="Знак8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 Знак5"/>
    <w:basedOn w:val="a"/>
    <w:link w:val="a6"/>
    <w:rsid w:val="003D46E9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 Знак5 Знак"/>
    <w:basedOn w:val="a0"/>
    <w:link w:val="a5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51">
    <w:name w:val="Знак5 Знак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  <w:contextualSpacing/>
    </w:pPr>
  </w:style>
  <w:style w:type="paragraph" w:styleId="a8">
    <w:name w:val="header"/>
    <w:aliases w:val=" Знак4,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1"/>
    <w:basedOn w:val="a0"/>
    <w:link w:val="a8"/>
    <w:uiPriority w:val="99"/>
    <w:rsid w:val="003D46E9"/>
    <w:rPr>
      <w:rFonts w:eastAsia="Times New Roman" w:cs="Times New Roman"/>
      <w:sz w:val="20"/>
      <w:szCs w:val="20"/>
      <w:lang w:eastAsia="ru-RU"/>
    </w:rPr>
  </w:style>
  <w:style w:type="character" w:customStyle="1" w:styleId="41">
    <w:name w:val="Знак4 Знак"/>
    <w:basedOn w:val="a0"/>
    <w:rsid w:val="003D4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D46E9"/>
  </w:style>
  <w:style w:type="paragraph" w:styleId="21">
    <w:name w:val="Body Text 2"/>
    <w:basedOn w:val="a"/>
    <w:link w:val="22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3D46E9"/>
    <w:rPr>
      <w:rFonts w:eastAsia="Times New Roman" w:cs="Times New Roman"/>
      <w:szCs w:val="24"/>
      <w:lang w:val="en-US"/>
    </w:rPr>
  </w:style>
  <w:style w:type="character" w:customStyle="1" w:styleId="61">
    <w:name w:val="Знак6"/>
    <w:basedOn w:val="a0"/>
    <w:rsid w:val="003D46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rsid w:val="003D46E9"/>
    <w:rPr>
      <w:rFonts w:eastAsia="Times New Roman" w:cs="Times New Roman"/>
      <w:sz w:val="16"/>
      <w:szCs w:val="16"/>
      <w:lang w:val="en-US"/>
    </w:rPr>
  </w:style>
  <w:style w:type="character" w:customStyle="1" w:styleId="33">
    <w:name w:val="Знак3"/>
    <w:basedOn w:val="a0"/>
    <w:semiHidden/>
    <w:rsid w:val="003D46E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99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23">
    <w:name w:val="Знак2"/>
    <w:basedOn w:val="a0"/>
    <w:rsid w:val="003D46E9"/>
    <w:rPr>
      <w:rFonts w:ascii="Times New Roman" w:eastAsia="Times New Roman" w:hAnsi="Times New Roman"/>
      <w:sz w:val="28"/>
    </w:rPr>
  </w:style>
  <w:style w:type="character" w:customStyle="1" w:styleId="91">
    <w:name w:val="Знак9"/>
    <w:basedOn w:val="a0"/>
    <w:semiHidden/>
    <w:rsid w:val="003D4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нак1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Знак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/>
      <w:snapToGrid w:val="0"/>
    </w:rPr>
  </w:style>
  <w:style w:type="paragraph" w:customStyle="1" w:styleId="contentheader2cols">
    <w:name w:val="contentheader2cols"/>
    <w:basedOn w:val="a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rsid w:val="003D46E9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f3">
    <w:name w:val="footer"/>
    <w:basedOn w:val="a"/>
    <w:link w:val="af4"/>
    <w:uiPriority w:val="99"/>
    <w:unhideWhenUsed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D46E9"/>
    <w:rPr>
      <w:rFonts w:eastAsia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rsid w:val="003D46E9"/>
    <w:pPr>
      <w:keepNext/>
      <w:widowControl w:val="0"/>
      <w:ind w:left="5760"/>
      <w:jc w:val="both"/>
      <w:outlineLvl w:val="0"/>
    </w:pPr>
    <w:rPr>
      <w:snapToGrid w:val="0"/>
      <w:sz w:val="24"/>
    </w:rPr>
  </w:style>
  <w:style w:type="paragraph" w:customStyle="1" w:styleId="210">
    <w:name w:val="Основной текст 21"/>
    <w:basedOn w:val="10"/>
    <w:rsid w:val="003D46E9"/>
    <w:pPr>
      <w:widowControl w:val="0"/>
      <w:ind w:firstLine="709"/>
      <w:jc w:val="both"/>
    </w:pPr>
    <w:rPr>
      <w:snapToGrid w:val="0"/>
      <w:sz w:val="24"/>
    </w:rPr>
  </w:style>
  <w:style w:type="character" w:styleId="af5">
    <w:name w:val="Hyperlink"/>
    <w:basedOn w:val="a0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rsid w:val="003D46E9"/>
    <w:pPr>
      <w:keepNext/>
      <w:widowControl w:val="0"/>
      <w:jc w:val="center"/>
      <w:outlineLvl w:val="1"/>
    </w:pPr>
    <w:rPr>
      <w:snapToGrid w:val="0"/>
      <w:sz w:val="24"/>
    </w:rPr>
  </w:style>
  <w:style w:type="paragraph" w:customStyle="1" w:styleId="310">
    <w:name w:val="Заголовок 31"/>
    <w:basedOn w:val="10"/>
    <w:next w:val="10"/>
    <w:rsid w:val="003D46E9"/>
    <w:pPr>
      <w:keepNext/>
      <w:widowControl w:val="0"/>
      <w:jc w:val="both"/>
      <w:outlineLvl w:val="2"/>
    </w:pPr>
    <w:rPr>
      <w:snapToGrid w:val="0"/>
      <w:sz w:val="24"/>
    </w:rPr>
  </w:style>
  <w:style w:type="paragraph" w:customStyle="1" w:styleId="410">
    <w:name w:val="Заголовок 41"/>
    <w:basedOn w:val="10"/>
    <w:next w:val="10"/>
    <w:rsid w:val="003D46E9"/>
    <w:pPr>
      <w:keepNext/>
      <w:widowControl w:val="0"/>
      <w:ind w:left="6480"/>
      <w:jc w:val="both"/>
      <w:outlineLvl w:val="3"/>
    </w:pPr>
    <w:rPr>
      <w:snapToGrid w:val="0"/>
      <w:sz w:val="24"/>
    </w:rPr>
  </w:style>
  <w:style w:type="character" w:customStyle="1" w:styleId="13">
    <w:name w:val="Основной шрифт абзаца1"/>
    <w:rsid w:val="003D46E9"/>
  </w:style>
  <w:style w:type="paragraph" w:customStyle="1" w:styleId="212">
    <w:name w:val="Основной текст с отступом 21"/>
    <w:basedOn w:val="10"/>
    <w:rsid w:val="003D46E9"/>
    <w:pPr>
      <w:widowControl w:val="0"/>
      <w:ind w:left="6480"/>
      <w:jc w:val="both"/>
    </w:pPr>
    <w:rPr>
      <w:snapToGrid w:val="0"/>
      <w:sz w:val="24"/>
    </w:rPr>
  </w:style>
  <w:style w:type="paragraph" w:customStyle="1" w:styleId="311">
    <w:name w:val="Основной текст с отступом 31"/>
    <w:basedOn w:val="10"/>
    <w:rsid w:val="003D46E9"/>
    <w:pPr>
      <w:widowControl w:val="0"/>
      <w:ind w:left="5760"/>
      <w:jc w:val="both"/>
    </w:pPr>
    <w:rPr>
      <w:snapToGrid w:val="0"/>
      <w:sz w:val="24"/>
    </w:rPr>
  </w:style>
  <w:style w:type="paragraph" w:styleId="24">
    <w:name w:val="Body Text Indent 2"/>
    <w:basedOn w:val="a"/>
    <w:link w:val="25"/>
    <w:rsid w:val="003D46E9"/>
    <w:pPr>
      <w:ind w:left="36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3D46E9"/>
    <w:rPr>
      <w:rFonts w:eastAsia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3D46E9"/>
    <w:pPr>
      <w:widowControl w:val="0"/>
      <w:spacing w:before="80" w:line="280" w:lineRule="exact"/>
      <w:ind w:left="709" w:firstLine="11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3D46E9"/>
    <w:rPr>
      <w:rFonts w:eastAsia="Times New Roman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3D46E9"/>
  </w:style>
  <w:style w:type="character" w:customStyle="1" w:styleId="af7">
    <w:name w:val="Текст сноски Знак"/>
    <w:basedOn w:val="a0"/>
    <w:link w:val="af6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3D46E9"/>
    <w:rPr>
      <w:vertAlign w:val="superscript"/>
    </w:rPr>
  </w:style>
  <w:style w:type="paragraph" w:customStyle="1" w:styleId="Heading">
    <w:name w:val="Heading"/>
    <w:rsid w:val="003D46E9"/>
    <w:pPr>
      <w:widowControl w:val="0"/>
    </w:pPr>
    <w:rPr>
      <w:rFonts w:ascii="Arial" w:eastAsia="Times New Roman" w:hAnsi="Arial"/>
      <w:b/>
      <w:sz w:val="30"/>
    </w:rPr>
  </w:style>
  <w:style w:type="paragraph" w:styleId="af9">
    <w:name w:val="No Spacing"/>
    <w:uiPriority w:val="1"/>
    <w:qFormat/>
    <w:rsid w:val="003D46E9"/>
    <w:rPr>
      <w:rFonts w:ascii="Calibri" w:hAnsi="Calibri"/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D46E9"/>
    <w:rPr>
      <w:vertAlign w:val="superscript"/>
    </w:rPr>
  </w:style>
  <w:style w:type="paragraph" w:customStyle="1" w:styleId="Style4">
    <w:name w:val="Style4"/>
    <w:basedOn w:val="a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4">
    <w:name w:val="Обычный1"/>
    <w:rsid w:val="00356F10"/>
    <w:rPr>
      <w:rFonts w:eastAsia="Times New Roman"/>
    </w:rPr>
  </w:style>
  <w:style w:type="paragraph" w:customStyle="1" w:styleId="ConsNormal">
    <w:name w:val="ConsNormal"/>
    <w:uiPriority w:val="99"/>
    <w:rsid w:val="00DF6CB9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F6CB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">
    <w:name w:val="Название1"/>
    <w:basedOn w:val="a"/>
    <w:next w:val="afd"/>
    <w:rsid w:val="00DF6C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fd">
    <w:name w:val="Subtitle"/>
    <w:basedOn w:val="a"/>
    <w:link w:val="afe"/>
    <w:qFormat/>
    <w:rsid w:val="00DF6C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0"/>
    <w:link w:val="afd"/>
    <w:rsid w:val="00DF6CB9"/>
    <w:rPr>
      <w:rFonts w:ascii="Arial" w:eastAsia="Times New Roman" w:hAnsi="Arial" w:cs="Arial"/>
      <w:sz w:val="24"/>
      <w:szCs w:val="24"/>
    </w:rPr>
  </w:style>
  <w:style w:type="table" w:styleId="aff">
    <w:name w:val="Table Grid"/>
    <w:basedOn w:val="a1"/>
    <w:uiPriority w:val="59"/>
    <w:rsid w:val="00B0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C8A599016DBC0C142123758F37BE3B8A962B59FA0945A94353F97A10AC2A65469390136C9C2ABDE4E202870686C3B77154F0B28E9C4DEA01CA800D8q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C8A599016DBC0C142123758F37BE3B8A962B59FA0945A94353F97A10AC2A65469390136C9C2ABDE4E202870686C3B77154F0B28E9C4DEA01CA800D8q3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E461-71B9-4C16-9CC8-32BEC16B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155</CharactersWithSpaces>
  <SharedDoc>false</SharedDoc>
  <HLinks>
    <vt:vector size="48" baseType="variant">
      <vt:variant>
        <vt:i4>1048612</vt:i4>
      </vt:variant>
      <vt:variant>
        <vt:i4>24</vt:i4>
      </vt:variant>
      <vt:variant>
        <vt:i4>0</vt:i4>
      </vt:variant>
      <vt:variant>
        <vt:i4>5</vt:i4>
      </vt:variant>
      <vt:variant>
        <vt:lpwstr>mailto:tgl@tgl.ru</vt:lpwstr>
      </vt:variant>
      <vt:variant>
        <vt:lpwstr/>
      </vt:variant>
      <vt:variant>
        <vt:i4>1048612</vt:i4>
      </vt:variant>
      <vt:variant>
        <vt:i4>21</vt:i4>
      </vt:variant>
      <vt:variant>
        <vt:i4>0</vt:i4>
      </vt:variant>
      <vt:variant>
        <vt:i4>5</vt:i4>
      </vt:variant>
      <vt:variant>
        <vt:lpwstr>mailto:tgl@tgl.ru</vt:lpwstr>
      </vt:variant>
      <vt:variant>
        <vt:lpwstr/>
      </vt:variant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>mailto:sea@tgl.ru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http://www.smartcat.ru/Management/ttweeramgg.shtml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://portal.tgl.ru/</vt:lpwstr>
      </vt:variant>
      <vt:variant>
        <vt:lpwstr/>
      </vt:variant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tgl@tgl.ru</vt:lpwstr>
      </vt:variant>
      <vt:variant>
        <vt:lpwstr/>
      </vt:variant>
      <vt:variant>
        <vt:i4>3997732</vt:i4>
      </vt:variant>
      <vt:variant>
        <vt:i4>3</vt:i4>
      </vt:variant>
      <vt:variant>
        <vt:i4>0</vt:i4>
      </vt:variant>
      <vt:variant>
        <vt:i4>5</vt:i4>
      </vt:variant>
      <vt:variant>
        <vt:lpwstr>http://www.smartcat.ru/Management/tthedramgg.shtml</vt:lpwstr>
      </vt:variant>
      <vt:variant>
        <vt:lpwstr/>
      </vt:variant>
      <vt:variant>
        <vt:i4>3997732</vt:i4>
      </vt:variant>
      <vt:variant>
        <vt:i4>0</vt:i4>
      </vt:variant>
      <vt:variant>
        <vt:i4>0</vt:i4>
      </vt:variant>
      <vt:variant>
        <vt:i4>5</vt:i4>
      </vt:variant>
      <vt:variant>
        <vt:lpwstr>http://www.smartcat.ru/Management/tthedramgg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m</dc:creator>
  <cp:lastModifiedBy>lysenenko.ua</cp:lastModifiedBy>
  <cp:revision>5</cp:revision>
  <cp:lastPrinted>2022-11-18T05:19:00Z</cp:lastPrinted>
  <dcterms:created xsi:type="dcterms:W3CDTF">2022-03-16T12:52:00Z</dcterms:created>
  <dcterms:modified xsi:type="dcterms:W3CDTF">2022-11-18T07:23:00Z</dcterms:modified>
</cp:coreProperties>
</file>